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1A" w:rsidRDefault="00132C1A" w:rsidP="00110A3B">
      <w:pPr>
        <w:jc w:val="center"/>
        <w:rPr>
          <w:b/>
          <w:bCs/>
        </w:rPr>
      </w:pPr>
    </w:p>
    <w:p w:rsidR="00132C1A" w:rsidRDefault="00132C1A" w:rsidP="00882763">
      <w:pPr>
        <w:rPr>
          <w:b/>
          <w:bCs/>
        </w:rPr>
      </w:pPr>
    </w:p>
    <w:p w:rsidR="00110A3B" w:rsidRPr="00282120" w:rsidRDefault="00110A3B" w:rsidP="00282120">
      <w:pPr>
        <w:jc w:val="center"/>
        <w:rPr>
          <w:b/>
          <w:bCs/>
        </w:rPr>
      </w:pPr>
    </w:p>
    <w:p w:rsidR="00B72A38" w:rsidRPr="00A125D8" w:rsidRDefault="00B72A38" w:rsidP="00B72A38">
      <w:pPr>
        <w:jc w:val="center"/>
        <w:rPr>
          <w:b/>
          <w:bCs/>
          <w:sz w:val="24"/>
          <w:szCs w:val="24"/>
        </w:rPr>
      </w:pPr>
      <w:r w:rsidRPr="00A125D8">
        <w:rPr>
          <w:b/>
          <w:bCs/>
          <w:sz w:val="24"/>
          <w:szCs w:val="24"/>
        </w:rPr>
        <w:t xml:space="preserve">WYKAZ PODRĘCZNIKÓW DO KLASY IV SZKOŁY PODSTAWOWEJ </w:t>
      </w:r>
      <w:r w:rsidR="00FD36BB" w:rsidRPr="00A125D8">
        <w:rPr>
          <w:b/>
          <w:bCs/>
          <w:sz w:val="24"/>
          <w:szCs w:val="24"/>
        </w:rPr>
        <w:t>NA ROK SZKOLNY 2017 /2018</w:t>
      </w:r>
    </w:p>
    <w:p w:rsidR="00B72A38" w:rsidRPr="005C0FA7" w:rsidRDefault="00B72A38" w:rsidP="00B72A38">
      <w:pPr>
        <w:jc w:val="center"/>
        <w:rPr>
          <w:b/>
          <w:bCs/>
        </w:rPr>
      </w:pPr>
    </w:p>
    <w:tbl>
      <w:tblPr>
        <w:tblW w:w="12944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02"/>
        <w:gridCol w:w="2976"/>
        <w:gridCol w:w="3544"/>
        <w:gridCol w:w="1813"/>
        <w:gridCol w:w="2409"/>
      </w:tblGrid>
      <w:tr w:rsidR="00D479A6" w:rsidRPr="0092147A" w:rsidTr="00D479A6">
        <w:trPr>
          <w:trHeight w:val="276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A125D8" w:rsidRDefault="00D479A6" w:rsidP="00E000DE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E000DE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E000DE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E000DE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E000DE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D479A6" w:rsidRPr="0092147A" w:rsidTr="00D479A6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Język polsk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E0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Łuczak, A. </w:t>
            </w:r>
            <w:proofErr w:type="spellStart"/>
            <w:r>
              <w:rPr>
                <w:sz w:val="16"/>
                <w:szCs w:val="16"/>
              </w:rPr>
              <w:t>Murdze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D479A6" w:rsidRPr="00626425" w:rsidRDefault="00D479A6" w:rsidP="00E0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 </w:t>
            </w:r>
            <w:proofErr w:type="spellStart"/>
            <w:r>
              <w:rPr>
                <w:sz w:val="16"/>
                <w:szCs w:val="16"/>
              </w:rPr>
              <w:t>Krzemieniewaka</w:t>
            </w:r>
            <w:proofErr w:type="spellEnd"/>
            <w:r>
              <w:rPr>
                <w:sz w:val="16"/>
                <w:szCs w:val="16"/>
              </w:rPr>
              <w:t>- Kleban</w:t>
            </w:r>
          </w:p>
          <w:p w:rsidR="00D479A6" w:rsidRDefault="00D479A6" w:rsidP="00E000DE">
            <w:pPr>
              <w:rPr>
                <w:sz w:val="16"/>
                <w:szCs w:val="16"/>
              </w:rPr>
            </w:pPr>
          </w:p>
          <w:p w:rsidR="00D479A6" w:rsidRDefault="00D479A6" w:rsidP="00E0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Łuczak, A. </w:t>
            </w:r>
            <w:proofErr w:type="spellStart"/>
            <w:r>
              <w:rPr>
                <w:sz w:val="16"/>
                <w:szCs w:val="16"/>
              </w:rPr>
              <w:t>Murdzek</w:t>
            </w:r>
            <w:proofErr w:type="spellEnd"/>
          </w:p>
          <w:p w:rsidR="00D479A6" w:rsidRPr="00626425" w:rsidRDefault="00D479A6" w:rsidP="00E000DE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E000DE">
            <w:pPr>
              <w:snapToGrid w:val="0"/>
              <w:rPr>
                <w:b/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00626425">
              <w:rPr>
                <w:b/>
                <w:sz w:val="16"/>
                <w:szCs w:val="16"/>
              </w:rPr>
              <w:t>Język polski 4</w:t>
            </w:r>
            <w:r>
              <w:rPr>
                <w:b/>
                <w:sz w:val="16"/>
                <w:szCs w:val="16"/>
              </w:rPr>
              <w:t>. Między nami”</w:t>
            </w:r>
          </w:p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Podręcznik</w:t>
            </w:r>
            <w:r>
              <w:rPr>
                <w:sz w:val="16"/>
                <w:szCs w:val="16"/>
              </w:rPr>
              <w:t>. Nowa szkoła podstawowa.</w:t>
            </w:r>
          </w:p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0B1B20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ęzyk polski 4. Między nami” –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Nowa szkoła podstawowa.</w:t>
            </w:r>
          </w:p>
          <w:p w:rsidR="00D479A6" w:rsidRPr="000B1B20" w:rsidRDefault="00D479A6" w:rsidP="000B1B20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9C132F" w:rsidRDefault="00D479A6" w:rsidP="00E000DE">
            <w:pPr>
              <w:snapToGrid w:val="0"/>
              <w:jc w:val="center"/>
              <w:rPr>
                <w:smallCaps/>
                <w:color w:val="FF0000"/>
                <w:sz w:val="32"/>
                <w:szCs w:val="32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 celowej                         z budżetu państwa</w:t>
            </w:r>
          </w:p>
        </w:tc>
      </w:tr>
      <w:tr w:rsidR="00D479A6" w:rsidRPr="0092147A" w:rsidTr="00D479A6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Dobrowolska, M </w:t>
            </w:r>
            <w:proofErr w:type="spellStart"/>
            <w:r>
              <w:rPr>
                <w:sz w:val="16"/>
                <w:szCs w:val="16"/>
              </w:rPr>
              <w:t>Jucewicz</w:t>
            </w:r>
            <w:proofErr w:type="spellEnd"/>
            <w:r w:rsidRPr="00626425">
              <w:rPr>
                <w:sz w:val="16"/>
                <w:szCs w:val="16"/>
              </w:rPr>
              <w:t xml:space="preserve"> </w:t>
            </w:r>
          </w:p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Dobrowolska, S. Wojtan, P. Zarzyc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0B1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Matematyka z plusem 4” Podręcznik </w:t>
            </w:r>
          </w:p>
          <w:p w:rsidR="00D479A6" w:rsidRDefault="00D479A6" w:rsidP="000B1B20">
            <w:pPr>
              <w:rPr>
                <w:sz w:val="16"/>
                <w:szCs w:val="16"/>
              </w:rPr>
            </w:pPr>
          </w:p>
          <w:p w:rsidR="00D479A6" w:rsidRPr="00626425" w:rsidRDefault="00D479A6" w:rsidP="00D60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z plusem 4 – wersja c</w:t>
            </w:r>
          </w:p>
          <w:p w:rsidR="00D479A6" w:rsidRPr="00626425" w:rsidRDefault="00D479A6" w:rsidP="00E000DE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</w:tc>
      </w:tr>
      <w:tr w:rsidR="00D479A6" w:rsidRPr="0092147A" w:rsidTr="00D479A6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26425" w:rsidRDefault="00D479A6" w:rsidP="00E000DE">
            <w:pPr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Olszewska, W. Surdyk - </w:t>
            </w:r>
            <w:proofErr w:type="spellStart"/>
            <w:r>
              <w:rPr>
                <w:sz w:val="16"/>
                <w:szCs w:val="16"/>
              </w:rPr>
              <w:t>Ferstch</w:t>
            </w:r>
            <w:proofErr w:type="spellEnd"/>
          </w:p>
          <w:p w:rsidR="00D479A6" w:rsidRPr="00626425" w:rsidRDefault="00D479A6" w:rsidP="00E000DE">
            <w:pPr>
              <w:rPr>
                <w:sz w:val="16"/>
                <w:szCs w:val="16"/>
              </w:rPr>
            </w:pPr>
          </w:p>
          <w:p w:rsidR="00D479A6" w:rsidRPr="00626425" w:rsidRDefault="00D479A6" w:rsidP="003716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ojciechowsk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E000DE">
            <w:pPr>
              <w:jc w:val="both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Wczoraj i dziś” Historia – podręcznik IV</w:t>
            </w:r>
          </w:p>
          <w:p w:rsidR="00D479A6" w:rsidRPr="00626425" w:rsidRDefault="00D479A6" w:rsidP="00E000DE">
            <w:pPr>
              <w:jc w:val="both"/>
              <w:rPr>
                <w:sz w:val="16"/>
                <w:szCs w:val="16"/>
              </w:rPr>
            </w:pPr>
          </w:p>
          <w:p w:rsidR="00D479A6" w:rsidRDefault="00D479A6" w:rsidP="00F547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zyt ćwiczeń IV – „Wczoraj i dziś”</w:t>
            </w:r>
          </w:p>
          <w:p w:rsidR="00D479A6" w:rsidRPr="00626425" w:rsidRDefault="00D479A6" w:rsidP="00F5476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2147A" w:rsidTr="00D479A6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Przyro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Maria Marko – </w:t>
            </w:r>
            <w:proofErr w:type="spellStart"/>
            <w:r w:rsidRPr="00626425">
              <w:rPr>
                <w:sz w:val="16"/>
                <w:szCs w:val="16"/>
              </w:rPr>
              <w:t>Worłowska</w:t>
            </w:r>
            <w:proofErr w:type="spellEnd"/>
            <w:r w:rsidRPr="00626425">
              <w:rPr>
                <w:sz w:val="16"/>
                <w:szCs w:val="16"/>
              </w:rPr>
              <w:t xml:space="preserve">, Feliks </w:t>
            </w:r>
            <w:proofErr w:type="spellStart"/>
            <w:r w:rsidRPr="00626425">
              <w:rPr>
                <w:sz w:val="16"/>
                <w:szCs w:val="16"/>
              </w:rPr>
              <w:t>Szlajfer</w:t>
            </w:r>
            <w:proofErr w:type="spellEnd"/>
            <w:r w:rsidRPr="00626425">
              <w:rPr>
                <w:sz w:val="16"/>
                <w:szCs w:val="16"/>
              </w:rPr>
              <w:t>, Joanna Stawarz</w:t>
            </w: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ęcznik </w:t>
            </w:r>
            <w:r w:rsidRPr="00626425">
              <w:rPr>
                <w:sz w:val="16"/>
                <w:szCs w:val="16"/>
              </w:rPr>
              <w:t>„Tajemnice przyrod</w:t>
            </w:r>
            <w:r>
              <w:rPr>
                <w:sz w:val="16"/>
                <w:szCs w:val="16"/>
              </w:rPr>
              <w:t xml:space="preserve">y” </w:t>
            </w:r>
            <w:r w:rsidRPr="00626425">
              <w:rPr>
                <w:sz w:val="16"/>
                <w:szCs w:val="16"/>
              </w:rPr>
              <w:t xml:space="preserve">        </w:t>
            </w: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 – „Tajemnice przyrody 4”</w:t>
            </w:r>
            <w:r w:rsidRPr="00626425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30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84696B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84696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żyna Koba</w:t>
            </w:r>
          </w:p>
          <w:p w:rsidR="00D479A6" w:rsidRPr="00626425" w:rsidRDefault="00D479A6" w:rsidP="0084696B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F5476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Teraz Bajty 4”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F5476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R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24821" w:rsidRDefault="00D479A6" w:rsidP="00E000DE">
            <w:pPr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230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Relig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F5476D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ks. prof. Jan Szpet, Danuta Jackowia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F5476D">
            <w:pPr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Podręcznik ucznia : „Jestem chrześcijaninem” 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Św. Wojciech - Pozna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8D7777" w:rsidRDefault="00D479A6" w:rsidP="00E000DE">
            <w:pPr>
              <w:snapToGrid w:val="0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D479A6" w:rsidRPr="00FF79C8" w:rsidTr="00D479A6">
        <w:trPr>
          <w:trHeight w:val="437"/>
        </w:trPr>
        <w:tc>
          <w:tcPr>
            <w:tcW w:w="22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</w:tcPr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Lukas, K. </w:t>
            </w:r>
            <w:proofErr w:type="spellStart"/>
            <w:r>
              <w:rPr>
                <w:sz w:val="16"/>
                <w:szCs w:val="16"/>
              </w:rPr>
              <w:t>Onak</w:t>
            </w:r>
            <w:proofErr w:type="spellEnd"/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9A6" w:rsidRPr="00626425" w:rsidRDefault="00D479A6" w:rsidP="00FD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Do dzieła 4” Podręcznik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  <w:p w:rsidR="00D479A6" w:rsidRPr="00A125D8" w:rsidRDefault="00D479A6" w:rsidP="00E000DE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A125D8">
              <w:rPr>
                <w:smallCaps/>
                <w:color w:val="FF0000"/>
                <w:sz w:val="28"/>
                <w:szCs w:val="28"/>
              </w:rPr>
              <w:t>Bezpłatne podręczniki               w ramach dotacji celowej                          z budżetu państwa</w:t>
            </w:r>
          </w:p>
        </w:tc>
      </w:tr>
      <w:tr w:rsidR="00D479A6" w:rsidRPr="00FF79C8" w:rsidTr="00D479A6">
        <w:trPr>
          <w:trHeight w:val="230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Gromek, G. </w:t>
            </w:r>
            <w:proofErr w:type="spellStart"/>
            <w:r>
              <w:rPr>
                <w:sz w:val="16"/>
                <w:szCs w:val="16"/>
              </w:rPr>
              <w:t>Kilbach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FD36BB">
            <w:pPr>
              <w:rPr>
                <w:sz w:val="16"/>
                <w:szCs w:val="16"/>
              </w:rPr>
            </w:pPr>
          </w:p>
          <w:p w:rsidR="00D479A6" w:rsidRDefault="00D479A6" w:rsidP="00FD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Lekcja muzyki 4” Podręcznik</w:t>
            </w:r>
          </w:p>
          <w:p w:rsidR="00D479A6" w:rsidRDefault="00D479A6" w:rsidP="00FD36BB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230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 Łabęcki, M. Łabęcka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FD36BB">
            <w:pPr>
              <w:rPr>
                <w:sz w:val="16"/>
                <w:szCs w:val="16"/>
              </w:rPr>
            </w:pPr>
          </w:p>
          <w:p w:rsidR="00D479A6" w:rsidRDefault="00D479A6" w:rsidP="00FD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 Jak to działa?4”</w:t>
            </w:r>
          </w:p>
          <w:p w:rsidR="00D479A6" w:rsidRDefault="00D479A6" w:rsidP="00FD36BB">
            <w:pPr>
              <w:rPr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755"/>
        </w:trPr>
        <w:tc>
          <w:tcPr>
            <w:tcW w:w="2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E000DE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nd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rvas</w:t>
            </w:r>
            <w:proofErr w:type="spellEnd"/>
            <w:r>
              <w:rPr>
                <w:sz w:val="16"/>
                <w:szCs w:val="16"/>
              </w:rPr>
              <w:t xml:space="preserve">, Catherine </w:t>
            </w:r>
            <w:proofErr w:type="spellStart"/>
            <w:r>
              <w:rPr>
                <w:sz w:val="16"/>
                <w:szCs w:val="16"/>
              </w:rPr>
              <w:t>Brigh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k Tkacz</w:t>
            </w:r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E0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 A1” – książka ucznia</w:t>
            </w:r>
          </w:p>
          <w:p w:rsidR="00D479A6" w:rsidRPr="00626425" w:rsidRDefault="00D479A6" w:rsidP="00E00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zyt ćwiczeń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  <w:p w:rsidR="00D479A6" w:rsidRPr="00626425" w:rsidRDefault="00D479A6" w:rsidP="00E000D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E000D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B72A38" w:rsidRDefault="00B72A38" w:rsidP="00110A3B">
      <w:pPr>
        <w:jc w:val="center"/>
        <w:rPr>
          <w:b/>
          <w:bCs/>
          <w:sz w:val="24"/>
        </w:rPr>
      </w:pPr>
    </w:p>
    <w:p w:rsidR="00A125D8" w:rsidRDefault="00A125D8" w:rsidP="00110A3B">
      <w:pPr>
        <w:jc w:val="center"/>
        <w:rPr>
          <w:b/>
          <w:bCs/>
          <w:sz w:val="24"/>
        </w:rPr>
      </w:pPr>
    </w:p>
    <w:p w:rsidR="00C424EA" w:rsidRDefault="00C424EA" w:rsidP="00110A3B">
      <w:pPr>
        <w:jc w:val="center"/>
        <w:rPr>
          <w:b/>
          <w:bCs/>
          <w:sz w:val="24"/>
        </w:rPr>
      </w:pPr>
    </w:p>
    <w:p w:rsidR="00C424EA" w:rsidRDefault="00C424EA" w:rsidP="00110A3B">
      <w:pPr>
        <w:jc w:val="center"/>
        <w:rPr>
          <w:b/>
          <w:bCs/>
          <w:sz w:val="24"/>
        </w:rPr>
      </w:pPr>
    </w:p>
    <w:p w:rsidR="00257476" w:rsidRDefault="00257476" w:rsidP="00110A3B">
      <w:pPr>
        <w:jc w:val="center"/>
        <w:rPr>
          <w:b/>
          <w:bCs/>
          <w:sz w:val="24"/>
        </w:rPr>
      </w:pPr>
    </w:p>
    <w:p w:rsidR="00257476" w:rsidRDefault="00257476" w:rsidP="00110A3B">
      <w:pPr>
        <w:jc w:val="center"/>
        <w:rPr>
          <w:b/>
          <w:bCs/>
          <w:sz w:val="24"/>
        </w:rPr>
      </w:pPr>
    </w:p>
    <w:p w:rsidR="0084696B" w:rsidRDefault="0084696B" w:rsidP="00110A3B">
      <w:pPr>
        <w:jc w:val="center"/>
        <w:rPr>
          <w:b/>
          <w:bCs/>
          <w:sz w:val="24"/>
        </w:rPr>
      </w:pPr>
    </w:p>
    <w:p w:rsidR="00110A3B" w:rsidRDefault="00110A3B" w:rsidP="00A125D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WYKAZ PODRĘCZNIKÓW DO KLASY V SZKOŁY PODSTAWOWEJ</w:t>
      </w:r>
      <w:r w:rsidR="00A125D8">
        <w:rPr>
          <w:b/>
          <w:bCs/>
          <w:sz w:val="24"/>
        </w:rPr>
        <w:t xml:space="preserve"> </w:t>
      </w:r>
      <w:r w:rsidR="00FD36BB" w:rsidRPr="00A125D8">
        <w:rPr>
          <w:b/>
          <w:bCs/>
          <w:sz w:val="24"/>
        </w:rPr>
        <w:t>NA ROK SZKOLNY 2017/2018</w:t>
      </w:r>
    </w:p>
    <w:p w:rsidR="00A125D8" w:rsidRPr="00A125D8" w:rsidRDefault="00A125D8" w:rsidP="00A125D8">
      <w:pPr>
        <w:jc w:val="center"/>
        <w:rPr>
          <w:b/>
          <w:bCs/>
          <w:sz w:val="24"/>
        </w:rPr>
      </w:pPr>
    </w:p>
    <w:tbl>
      <w:tblPr>
        <w:tblW w:w="12952" w:type="dxa"/>
        <w:tblInd w:w="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2"/>
        <w:gridCol w:w="3372"/>
        <w:gridCol w:w="4170"/>
        <w:gridCol w:w="1799"/>
        <w:gridCol w:w="2409"/>
      </w:tblGrid>
      <w:tr w:rsidR="00D479A6" w:rsidRPr="0060015E" w:rsidTr="00D479A6">
        <w:trPr>
          <w:trHeight w:val="27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A125D8" w:rsidRDefault="00D479A6" w:rsidP="0075612A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D479A6" w:rsidRPr="0060015E" w:rsidTr="00D479A6">
        <w:trPr>
          <w:trHeight w:val="135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Język polski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Małgorzata Składanek</w:t>
            </w:r>
          </w:p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sz w:val="16"/>
                <w:szCs w:val="16"/>
              </w:rPr>
              <w:t xml:space="preserve">                </w:t>
            </w:r>
            <w:r w:rsidRPr="0060015E">
              <w:rPr>
                <w:sz w:val="16"/>
                <w:szCs w:val="16"/>
              </w:rPr>
              <w:t xml:space="preserve"> Hanna Szaniawsk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Język polski 5. Podręcznik dla szkoły podstawowej  Kształcenie kulturowo – liter</w:t>
            </w:r>
            <w:r>
              <w:rPr>
                <w:sz w:val="16"/>
                <w:szCs w:val="16"/>
              </w:rPr>
              <w:t>ackie. Seria: Odkrywamy na nowo od 2013</w:t>
            </w: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 </w:t>
            </w: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Język polski 5. Podręcznik dla szkoły podstawowej Kształcenie językowe: seria: Odkrywamy na nowo (tylko nowe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OPER</w:t>
            </w:r>
            <w:r>
              <w:rPr>
                <w:sz w:val="16"/>
                <w:szCs w:val="16"/>
              </w:rPr>
              <w:t xml:space="preserve">ON – Edukacja jest podróżą  </w:t>
            </w:r>
          </w:p>
          <w:p w:rsidR="00D479A6" w:rsidRPr="0060015E" w:rsidRDefault="00D479A6" w:rsidP="0075612A">
            <w:pPr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1F3D1D">
            <w:pPr>
              <w:snapToGrid w:val="0"/>
              <w:jc w:val="center"/>
              <w:rPr>
                <w:sz w:val="16"/>
                <w:szCs w:val="16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 celowej                         z budżetu państwa</w:t>
            </w:r>
          </w:p>
        </w:tc>
      </w:tr>
      <w:tr w:rsidR="00D479A6" w:rsidRPr="0060015E" w:rsidTr="00D479A6">
        <w:trPr>
          <w:trHeight w:val="23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Histori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D609A4" w:rsidRDefault="00D479A6" w:rsidP="00AA3C11">
            <w:pPr>
              <w:snapToGrid w:val="0"/>
              <w:rPr>
                <w:b/>
                <w:sz w:val="16"/>
                <w:szCs w:val="16"/>
              </w:rPr>
            </w:pPr>
            <w:r w:rsidRPr="00D609A4">
              <w:rPr>
                <w:rStyle w:val="Pogrubienie"/>
                <w:b w:val="0"/>
                <w:sz w:val="16"/>
                <w:szCs w:val="16"/>
              </w:rPr>
              <w:t xml:space="preserve">Bogumiła Olszewska, Wiesława </w:t>
            </w:r>
            <w:proofErr w:type="spellStart"/>
            <w:r w:rsidRPr="00D609A4">
              <w:rPr>
                <w:rStyle w:val="Pogrubienie"/>
                <w:b w:val="0"/>
                <w:sz w:val="16"/>
                <w:szCs w:val="16"/>
              </w:rPr>
              <w:t>Surdyk-Fertsch</w:t>
            </w:r>
            <w:proofErr w:type="spellEnd"/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D91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My i historia 5” – Historia i społeczeństwo </w:t>
            </w:r>
          </w:p>
          <w:p w:rsidR="00D479A6" w:rsidRPr="0060015E" w:rsidRDefault="00D479A6" w:rsidP="00D9164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y i historia 5” – zeszyt ćwiczeń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D609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/PWN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60015E" w:rsidTr="00D479A6">
        <w:trPr>
          <w:trHeight w:val="23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Sztuk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98714C">
            <w:pPr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Justyna Górska - Guzik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98714C">
            <w:pPr>
              <w:rPr>
                <w:sz w:val="16"/>
                <w:szCs w:val="16"/>
              </w:rPr>
            </w:pPr>
          </w:p>
          <w:p w:rsidR="00D479A6" w:rsidRPr="00626425" w:rsidRDefault="00D479A6" w:rsidP="0098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uzyka 5 Ciekawi świata” - podręcznik</w:t>
            </w:r>
          </w:p>
          <w:p w:rsidR="00D479A6" w:rsidRPr="0060015E" w:rsidRDefault="00D479A6" w:rsidP="0098714C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OPERON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60015E" w:rsidTr="00D479A6">
        <w:trPr>
          <w:trHeight w:val="23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Język angielski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0015E" w:rsidRDefault="00D479A6" w:rsidP="0075612A">
            <w:pPr>
              <w:jc w:val="both"/>
              <w:rPr>
                <w:sz w:val="16"/>
                <w:szCs w:val="16"/>
                <w:lang w:val="en-US"/>
              </w:rPr>
            </w:pPr>
            <w:r w:rsidRPr="002442D3">
              <w:rPr>
                <w:sz w:val="16"/>
                <w:szCs w:val="16"/>
                <w:lang w:val="en-US"/>
              </w:rPr>
              <w:t xml:space="preserve">Steve </w:t>
            </w:r>
            <w:proofErr w:type="spellStart"/>
            <w:r w:rsidRPr="002442D3">
              <w:rPr>
                <w:sz w:val="16"/>
                <w:szCs w:val="16"/>
                <w:lang w:val="en-US"/>
              </w:rPr>
              <w:t>Elsworth</w:t>
            </w:r>
            <w:proofErr w:type="spellEnd"/>
            <w:r w:rsidRPr="002442D3">
              <w:rPr>
                <w:sz w:val="16"/>
                <w:szCs w:val="16"/>
                <w:lang w:val="en-US"/>
              </w:rPr>
              <w:t>, Jim Rose,</w:t>
            </w:r>
            <w:r w:rsidRPr="000F4E8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4E80">
              <w:rPr>
                <w:sz w:val="16"/>
                <w:szCs w:val="16"/>
                <w:lang w:val="en-US"/>
              </w:rPr>
              <w:t>Małgorzata</w:t>
            </w:r>
            <w:proofErr w:type="spellEnd"/>
            <w:r w:rsidRPr="002442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42D3">
              <w:rPr>
                <w:sz w:val="16"/>
                <w:szCs w:val="16"/>
                <w:lang w:val="en-US"/>
              </w:rPr>
              <w:t>Tet</w:t>
            </w:r>
            <w:r w:rsidRPr="0060015E">
              <w:rPr>
                <w:sz w:val="16"/>
                <w:szCs w:val="16"/>
                <w:lang w:val="en-US"/>
              </w:rPr>
              <w:t>iurka</w:t>
            </w:r>
            <w:proofErr w:type="spellEnd"/>
            <w:r w:rsidRPr="0060015E">
              <w:rPr>
                <w:sz w:val="16"/>
                <w:szCs w:val="16"/>
                <w:lang w:val="en-US"/>
              </w:rPr>
              <w:t xml:space="preserve"> </w:t>
            </w:r>
          </w:p>
          <w:p w:rsidR="00D479A6" w:rsidRDefault="00D479A6" w:rsidP="0075612A">
            <w:pPr>
              <w:jc w:val="both"/>
              <w:rPr>
                <w:sz w:val="16"/>
                <w:szCs w:val="16"/>
                <w:lang w:val="en-US"/>
              </w:rPr>
            </w:pP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  <w:lang w:val="en-US"/>
              </w:rPr>
            </w:pPr>
            <w:r w:rsidRPr="0060015E">
              <w:rPr>
                <w:sz w:val="16"/>
                <w:szCs w:val="16"/>
                <w:lang w:val="en-US"/>
              </w:rPr>
              <w:t>David Todd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proofErr w:type="spellStart"/>
            <w:r w:rsidRPr="0060015E">
              <w:rPr>
                <w:sz w:val="16"/>
                <w:szCs w:val="16"/>
              </w:rPr>
              <w:t>Look</w:t>
            </w:r>
            <w:proofErr w:type="spellEnd"/>
            <w:r w:rsidRPr="0060015E">
              <w:rPr>
                <w:sz w:val="16"/>
                <w:szCs w:val="16"/>
              </w:rPr>
              <w:t xml:space="preserve">! 2- książka ucznia </w:t>
            </w: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  </w:t>
            </w: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 Look!2 – zeszyt ćwiczeń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Pearson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60015E" w:rsidTr="00D479A6">
        <w:trPr>
          <w:trHeight w:val="131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Matematyk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M. Dobrowolska, M. </w:t>
            </w:r>
            <w:proofErr w:type="spellStart"/>
            <w:r w:rsidRPr="0060015E">
              <w:rPr>
                <w:sz w:val="16"/>
                <w:szCs w:val="16"/>
              </w:rPr>
              <w:t>Jucewicz</w:t>
            </w:r>
            <w:proofErr w:type="spellEnd"/>
            <w:r w:rsidRPr="0060015E">
              <w:rPr>
                <w:sz w:val="16"/>
                <w:szCs w:val="16"/>
              </w:rPr>
              <w:t xml:space="preserve">,   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60015E">
              <w:rPr>
                <w:sz w:val="16"/>
                <w:szCs w:val="16"/>
              </w:rPr>
              <w:t xml:space="preserve">   P. Zarzycki, M. Karpiński</w:t>
            </w: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</w:p>
          <w:p w:rsidR="00D479A6" w:rsidRPr="0098714C" w:rsidRDefault="00D479A6" w:rsidP="0098714C">
            <w:pPr>
              <w:pStyle w:val="h3"/>
              <w:spacing w:before="0" w:beforeAutospacing="0" w:after="0" w:afterAutospacing="0"/>
              <w:rPr>
                <w:sz w:val="16"/>
                <w:szCs w:val="16"/>
              </w:rPr>
            </w:pPr>
            <w:hyperlink r:id="rId6" w:tooltip="Małgorzata Dobrowolska" w:history="1">
              <w:r w:rsidRPr="0098714C">
                <w:rPr>
                  <w:rStyle w:val="Hipercze"/>
                  <w:color w:val="auto"/>
                  <w:sz w:val="16"/>
                  <w:szCs w:val="16"/>
                  <w:u w:val="none"/>
                </w:rPr>
                <w:t>Małgorzata Dobrowolska</w:t>
              </w:r>
            </w:hyperlink>
            <w:r w:rsidRPr="009871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hyperlink r:id="rId7" w:tooltip="Stanisław Wojtan" w:history="1">
              <w:r w:rsidRPr="0098714C">
                <w:rPr>
                  <w:rStyle w:val="Hipercze"/>
                  <w:color w:val="auto"/>
                  <w:sz w:val="16"/>
                  <w:szCs w:val="16"/>
                  <w:u w:val="none"/>
                </w:rPr>
                <w:t>Stanisław Wojtan</w:t>
              </w:r>
            </w:hyperlink>
            <w:r w:rsidRPr="009871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hyperlink r:id="rId8" w:tooltip="Adam Mysior" w:history="1">
              <w:r w:rsidRPr="0098714C">
                <w:rPr>
                  <w:rStyle w:val="Hipercze"/>
                  <w:color w:val="auto"/>
                  <w:sz w:val="16"/>
                  <w:szCs w:val="16"/>
                  <w:u w:val="none"/>
                </w:rPr>
                <w:t xml:space="preserve">Adam </w:t>
              </w:r>
              <w:proofErr w:type="spellStart"/>
              <w:r w:rsidRPr="0098714C">
                <w:rPr>
                  <w:rStyle w:val="Hipercze"/>
                  <w:color w:val="auto"/>
                  <w:sz w:val="16"/>
                  <w:szCs w:val="16"/>
                  <w:u w:val="none"/>
                </w:rPr>
                <w:t>Mysior</w:t>
              </w:r>
              <w:proofErr w:type="spellEnd"/>
            </w:hyperlink>
            <w:r w:rsidRPr="0098714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hyperlink r:id="rId9" w:tooltip="Zofia Bolałek" w:history="1">
              <w:r w:rsidRPr="0098714C">
                <w:rPr>
                  <w:rStyle w:val="Hipercze"/>
                  <w:color w:val="auto"/>
                  <w:sz w:val="16"/>
                  <w:szCs w:val="16"/>
                  <w:u w:val="none"/>
                </w:rPr>
                <w:t>Zofia Bolałek</w:t>
              </w:r>
            </w:hyperlink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Matematyka z Plusem 5”</w:t>
            </w:r>
          </w:p>
          <w:p w:rsidR="00D479A6" w:rsidRDefault="00D479A6" w:rsidP="0075612A">
            <w:pPr>
              <w:rPr>
                <w:sz w:val="16"/>
                <w:szCs w:val="16"/>
              </w:rPr>
            </w:pPr>
          </w:p>
          <w:p w:rsidR="00D479A6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Ćwiczenia „ Matematyka z Plusem 5”  </w:t>
            </w:r>
          </w:p>
          <w:p w:rsidR="00D479A6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1 arytmetyka</w:t>
            </w:r>
          </w:p>
          <w:p w:rsidR="00D479A6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2 geometria</w:t>
            </w: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 B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Gdańskie Wydawnictwo Oświatowe 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60015E" w:rsidTr="00D479A6">
        <w:trPr>
          <w:trHeight w:val="76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Przyrod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Janina </w:t>
            </w:r>
            <w:proofErr w:type="spellStart"/>
            <w:r w:rsidRPr="0060015E">
              <w:rPr>
                <w:sz w:val="16"/>
                <w:szCs w:val="16"/>
              </w:rPr>
              <w:t>Ślósarczyk</w:t>
            </w:r>
            <w:proofErr w:type="spellEnd"/>
            <w:r w:rsidRPr="0060015E">
              <w:rPr>
                <w:sz w:val="16"/>
                <w:szCs w:val="16"/>
              </w:rPr>
              <w:t xml:space="preserve">, Ryszard Kozik, Feliks </w:t>
            </w:r>
            <w:proofErr w:type="spellStart"/>
            <w:r w:rsidRPr="0060015E">
              <w:rPr>
                <w:sz w:val="16"/>
                <w:szCs w:val="16"/>
              </w:rPr>
              <w:t>Szlajfer</w:t>
            </w:r>
            <w:proofErr w:type="spellEnd"/>
            <w:r w:rsidRPr="0060015E">
              <w:rPr>
                <w:sz w:val="16"/>
                <w:szCs w:val="16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„Tajemnice przyrod</w:t>
            </w:r>
            <w:r>
              <w:rPr>
                <w:sz w:val="16"/>
                <w:szCs w:val="16"/>
              </w:rPr>
              <w:t xml:space="preserve">y 5” Podręcznik </w:t>
            </w: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</w:p>
          <w:p w:rsidR="00D479A6" w:rsidRPr="0060015E" w:rsidRDefault="00D479A6" w:rsidP="009435C3">
            <w:pPr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A97619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Nowa Era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60015E" w:rsidTr="00D479A6">
        <w:trPr>
          <w:trHeight w:val="23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Religi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D479A6" w:rsidRPr="001B267D" w:rsidRDefault="00D479A6" w:rsidP="0075612A">
            <w:pPr>
              <w:snapToGrid w:val="0"/>
              <w:rPr>
                <w:sz w:val="16"/>
                <w:szCs w:val="16"/>
                <w:lang w:val="en-US"/>
              </w:rPr>
            </w:pPr>
            <w:proofErr w:type="spellStart"/>
            <w:r w:rsidRPr="001B267D">
              <w:rPr>
                <w:sz w:val="16"/>
                <w:szCs w:val="16"/>
                <w:lang w:val="en-US"/>
              </w:rPr>
              <w:t>ks</w:t>
            </w:r>
            <w:proofErr w:type="spellEnd"/>
            <w:r w:rsidRPr="001B267D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B267D">
              <w:rPr>
                <w:sz w:val="16"/>
                <w:szCs w:val="16"/>
                <w:lang w:val="en-US"/>
              </w:rPr>
              <w:t>prof</w:t>
            </w:r>
            <w:proofErr w:type="spellEnd"/>
            <w:r w:rsidRPr="001B267D">
              <w:rPr>
                <w:sz w:val="16"/>
                <w:szCs w:val="16"/>
                <w:lang w:val="en-US"/>
              </w:rPr>
              <w:t xml:space="preserve">. Jan </w:t>
            </w:r>
            <w:proofErr w:type="spellStart"/>
            <w:r w:rsidRPr="001B267D">
              <w:rPr>
                <w:sz w:val="16"/>
                <w:szCs w:val="16"/>
                <w:lang w:val="en-US"/>
              </w:rPr>
              <w:t>Szpet</w:t>
            </w:r>
            <w:proofErr w:type="spellEnd"/>
          </w:p>
          <w:p w:rsidR="00D479A6" w:rsidRPr="001B267D" w:rsidRDefault="00D479A6" w:rsidP="0075612A">
            <w:pPr>
              <w:snapToGrid w:val="0"/>
              <w:rPr>
                <w:sz w:val="16"/>
                <w:szCs w:val="16"/>
                <w:lang w:val="en-US"/>
              </w:rPr>
            </w:pPr>
            <w:r w:rsidRPr="001B267D">
              <w:rPr>
                <w:sz w:val="16"/>
                <w:szCs w:val="16"/>
                <w:lang w:val="en-US"/>
              </w:rPr>
              <w:t xml:space="preserve">D. </w:t>
            </w:r>
            <w:proofErr w:type="spellStart"/>
            <w:r w:rsidRPr="001B267D">
              <w:rPr>
                <w:sz w:val="16"/>
                <w:szCs w:val="16"/>
                <w:lang w:val="en-US"/>
              </w:rPr>
              <w:t>Jackowiak</w:t>
            </w:r>
            <w:proofErr w:type="spellEnd"/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7429C7" w:rsidRDefault="00D479A6" w:rsidP="0075612A">
            <w:pPr>
              <w:rPr>
                <w:sz w:val="16"/>
                <w:szCs w:val="16"/>
                <w:lang w:val="en-US"/>
              </w:rPr>
            </w:pPr>
          </w:p>
          <w:p w:rsidR="00D479A6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zę w Boga – podręcznik </w:t>
            </w: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 xml:space="preserve">Św. Wojciech </w:t>
            </w:r>
            <w:r>
              <w:rPr>
                <w:sz w:val="16"/>
                <w:szCs w:val="16"/>
              </w:rPr>
              <w:t>–</w:t>
            </w:r>
            <w:r w:rsidRPr="0060015E">
              <w:rPr>
                <w:sz w:val="16"/>
                <w:szCs w:val="16"/>
              </w:rPr>
              <w:t xml:space="preserve"> Poznań</w:t>
            </w: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(bez ćwiczeń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D479A6" w:rsidRPr="0060015E" w:rsidTr="00D479A6">
        <w:trPr>
          <w:trHeight w:val="230"/>
        </w:trPr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echniczne</w:t>
            </w: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Urszula Białk</w:t>
            </w:r>
            <w:r>
              <w:rPr>
                <w:sz w:val="16"/>
                <w:szCs w:val="16"/>
              </w:rPr>
              <w:t>a</w:t>
            </w:r>
          </w:p>
          <w:p w:rsidR="00D479A6" w:rsidRPr="0060015E" w:rsidRDefault="00D479A6" w:rsidP="0075612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SERIA „Odkrywamy na nowo”</w:t>
            </w: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Zajęcia techniczne – c</w:t>
            </w:r>
            <w:r w:rsidRPr="0060015E">
              <w:rPr>
                <w:sz w:val="16"/>
                <w:szCs w:val="16"/>
              </w:rPr>
              <w:t>zęść techniczna”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OPERON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9A6" w:rsidRPr="001F3D1D" w:rsidRDefault="00D479A6" w:rsidP="001F3D1D">
            <w:pPr>
              <w:snapToGrid w:val="0"/>
              <w:jc w:val="center"/>
              <w:rPr>
                <w:sz w:val="28"/>
                <w:szCs w:val="28"/>
              </w:rPr>
            </w:pPr>
            <w:r w:rsidRPr="001F3D1D">
              <w:rPr>
                <w:smallCaps/>
                <w:color w:val="FF0000"/>
                <w:sz w:val="28"/>
                <w:szCs w:val="28"/>
              </w:rPr>
              <w:t>Bezpłatne podręczniki                w ramach dotacji celowej                         z budżetu państwa</w:t>
            </w:r>
          </w:p>
        </w:tc>
      </w:tr>
      <w:tr w:rsidR="00D479A6" w:rsidRPr="0060015E" w:rsidTr="00D479A6">
        <w:trPr>
          <w:trHeight w:val="230"/>
        </w:trPr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komputerowe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jc w:val="both"/>
              <w:rPr>
                <w:sz w:val="16"/>
                <w:szCs w:val="16"/>
              </w:rPr>
            </w:pPr>
          </w:p>
          <w:p w:rsidR="00D479A6" w:rsidRDefault="00D479A6" w:rsidP="0075612A">
            <w:pPr>
              <w:jc w:val="both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nda Jochemczyk, Iwona Krajewska – </w:t>
            </w:r>
            <w:proofErr w:type="spellStart"/>
            <w:r>
              <w:rPr>
                <w:sz w:val="16"/>
                <w:szCs w:val="16"/>
              </w:rPr>
              <w:t>Kranas</w:t>
            </w:r>
            <w:proofErr w:type="spellEnd"/>
            <w:r>
              <w:rPr>
                <w:sz w:val="16"/>
                <w:szCs w:val="16"/>
              </w:rPr>
              <w:t xml:space="preserve">, Witold </w:t>
            </w:r>
            <w:proofErr w:type="spellStart"/>
            <w:r>
              <w:rPr>
                <w:sz w:val="16"/>
                <w:szCs w:val="16"/>
              </w:rPr>
              <w:t>Kranas</w:t>
            </w:r>
            <w:proofErr w:type="spellEnd"/>
            <w:r>
              <w:rPr>
                <w:sz w:val="16"/>
                <w:szCs w:val="16"/>
              </w:rPr>
              <w:t>, Agnieszka Samulska, Mirosław Wyczółkowski</w:t>
            </w:r>
          </w:p>
        </w:tc>
        <w:tc>
          <w:tcPr>
            <w:tcW w:w="41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043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ęcznik „Lekcje z komputerem5” </w:t>
            </w: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0015E" w:rsidRDefault="00D479A6" w:rsidP="00282120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110A3B" w:rsidRDefault="00110A3B" w:rsidP="00110A3B"/>
    <w:p w:rsidR="00110A3B" w:rsidRDefault="00110A3B" w:rsidP="00110A3B">
      <w:pPr>
        <w:jc w:val="center"/>
        <w:rPr>
          <w:b/>
          <w:bCs/>
          <w:sz w:val="24"/>
        </w:rPr>
      </w:pPr>
    </w:p>
    <w:p w:rsidR="00F059D8" w:rsidRDefault="00F059D8" w:rsidP="00110A3B">
      <w:pPr>
        <w:jc w:val="center"/>
        <w:rPr>
          <w:b/>
          <w:bCs/>
          <w:sz w:val="24"/>
        </w:rPr>
      </w:pPr>
    </w:p>
    <w:p w:rsidR="00A97619" w:rsidRDefault="00A97619" w:rsidP="00110A3B">
      <w:pPr>
        <w:jc w:val="center"/>
        <w:rPr>
          <w:b/>
          <w:bCs/>
          <w:sz w:val="24"/>
        </w:rPr>
      </w:pPr>
    </w:p>
    <w:p w:rsidR="00A97619" w:rsidRDefault="00A97619" w:rsidP="00110A3B">
      <w:pPr>
        <w:jc w:val="center"/>
        <w:rPr>
          <w:b/>
          <w:bCs/>
          <w:sz w:val="24"/>
        </w:rPr>
      </w:pPr>
    </w:p>
    <w:p w:rsidR="00A97619" w:rsidRDefault="00A97619" w:rsidP="00110A3B">
      <w:pPr>
        <w:jc w:val="center"/>
        <w:rPr>
          <w:b/>
          <w:bCs/>
          <w:sz w:val="24"/>
        </w:rPr>
      </w:pPr>
    </w:p>
    <w:p w:rsidR="00110A3B" w:rsidRDefault="00110A3B" w:rsidP="00A125D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WYKAZ PODRĘCZNIKÓW DO KLASY VI SZKOŁY PODSTAWOWEJ</w:t>
      </w:r>
      <w:r w:rsidR="00A125D8">
        <w:rPr>
          <w:b/>
          <w:bCs/>
          <w:sz w:val="24"/>
        </w:rPr>
        <w:t xml:space="preserve"> </w:t>
      </w:r>
      <w:r w:rsidR="005D6198" w:rsidRPr="00A125D8">
        <w:rPr>
          <w:b/>
          <w:bCs/>
          <w:sz w:val="24"/>
        </w:rPr>
        <w:t xml:space="preserve">NA ROK SZKOLNY </w:t>
      </w:r>
      <w:r w:rsidR="00FD36BB" w:rsidRPr="00A125D8">
        <w:rPr>
          <w:b/>
          <w:bCs/>
          <w:sz w:val="24"/>
        </w:rPr>
        <w:t>2017/2018</w:t>
      </w:r>
    </w:p>
    <w:p w:rsidR="00A125D8" w:rsidRPr="00A125D8" w:rsidRDefault="00A125D8" w:rsidP="00A125D8">
      <w:pPr>
        <w:jc w:val="center"/>
        <w:rPr>
          <w:b/>
          <w:bCs/>
          <w:sz w:val="24"/>
        </w:rPr>
      </w:pPr>
    </w:p>
    <w:tbl>
      <w:tblPr>
        <w:tblW w:w="13002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51"/>
        <w:gridCol w:w="3260"/>
        <w:gridCol w:w="4111"/>
        <w:gridCol w:w="1843"/>
        <w:gridCol w:w="2437"/>
      </w:tblGrid>
      <w:tr w:rsidR="00D479A6" w:rsidRPr="00983F2F" w:rsidTr="00D479A6">
        <w:trPr>
          <w:trHeight w:val="276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A125D8" w:rsidRDefault="00D479A6" w:rsidP="0075612A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75612A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D479A6" w:rsidRPr="00983F2F" w:rsidTr="00D479A6">
        <w:trPr>
          <w:trHeight w:val="80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Język pol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983F2F" w:rsidRDefault="00D479A6" w:rsidP="0075612A">
            <w:pPr>
              <w:snapToGrid w:val="0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 xml:space="preserve"> Małgorzata Składanek, Hanna Szaniawska</w:t>
            </w:r>
          </w:p>
          <w:p w:rsidR="00D479A6" w:rsidRPr="00983F2F" w:rsidRDefault="00D479A6" w:rsidP="0075612A">
            <w:pPr>
              <w:rPr>
                <w:sz w:val="16"/>
                <w:szCs w:val="16"/>
              </w:rPr>
            </w:pPr>
          </w:p>
          <w:p w:rsidR="00D479A6" w:rsidRPr="00983F2F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</w:t>
            </w:r>
            <w:proofErr w:type="spellStart"/>
            <w:r>
              <w:rPr>
                <w:sz w:val="16"/>
                <w:szCs w:val="16"/>
              </w:rPr>
              <w:t>Skłądanek</w:t>
            </w:r>
            <w:proofErr w:type="spellEnd"/>
            <w:r w:rsidRPr="00983F2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283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 6. Kształcenie językowe. Odkrywam na nowa</w:t>
            </w:r>
          </w:p>
          <w:p w:rsidR="00D479A6" w:rsidRDefault="00D479A6" w:rsidP="002833DE">
            <w:pPr>
              <w:rPr>
                <w:sz w:val="16"/>
                <w:szCs w:val="16"/>
              </w:rPr>
            </w:pPr>
          </w:p>
          <w:p w:rsidR="00D479A6" w:rsidRPr="00983F2F" w:rsidRDefault="00D479A6" w:rsidP="00283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polski 6. Kształcenie kulturowo – literacki. Odkrywam na n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983F2F" w:rsidRDefault="00D479A6" w:rsidP="004120AB">
            <w:pPr>
              <w:snapToGrid w:val="0"/>
              <w:rPr>
                <w:sz w:val="16"/>
                <w:szCs w:val="16"/>
              </w:rPr>
            </w:pPr>
          </w:p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 xml:space="preserve">OPERON </w:t>
            </w:r>
          </w:p>
          <w:p w:rsidR="00D479A6" w:rsidRPr="00983F2F" w:rsidRDefault="00D479A6" w:rsidP="004120AB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 celowej                         z budżetu państwa</w:t>
            </w:r>
          </w:p>
        </w:tc>
      </w:tr>
      <w:tr w:rsidR="00D479A6" w:rsidRPr="00983F2F" w:rsidTr="00D479A6">
        <w:trPr>
          <w:trHeight w:val="577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Histor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Bogumiła Olszewska</w:t>
            </w:r>
          </w:p>
          <w:p w:rsidR="00D479A6" w:rsidRPr="00983F2F" w:rsidRDefault="00D479A6" w:rsidP="0075612A">
            <w:pPr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 xml:space="preserve">Wiesława Surdyk- </w:t>
            </w:r>
            <w:proofErr w:type="spellStart"/>
            <w:r w:rsidRPr="00983F2F">
              <w:rPr>
                <w:sz w:val="16"/>
                <w:szCs w:val="16"/>
              </w:rPr>
              <w:t>Fertsch</w:t>
            </w:r>
            <w:proofErr w:type="spellEnd"/>
            <w:r w:rsidRPr="00983F2F">
              <w:rPr>
                <w:sz w:val="16"/>
                <w:szCs w:val="16"/>
              </w:rPr>
              <w:t>,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2B2B68">
            <w:pPr>
              <w:snapToGrid w:val="0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 xml:space="preserve"> „My i historia</w:t>
            </w:r>
            <w:r>
              <w:rPr>
                <w:sz w:val="16"/>
                <w:szCs w:val="16"/>
              </w:rPr>
              <w:t xml:space="preserve"> 6</w:t>
            </w:r>
            <w:r w:rsidRPr="00983F2F">
              <w:rPr>
                <w:sz w:val="16"/>
                <w:szCs w:val="16"/>
              </w:rPr>
              <w:t>”  Historia i Społeczeństwo</w:t>
            </w:r>
            <w:r>
              <w:rPr>
                <w:sz w:val="16"/>
                <w:szCs w:val="16"/>
              </w:rPr>
              <w:t xml:space="preserve"> </w:t>
            </w:r>
          </w:p>
          <w:p w:rsidR="00D479A6" w:rsidRPr="00983F2F" w:rsidRDefault="00D479A6" w:rsidP="002B2B68">
            <w:pPr>
              <w:snapToGrid w:val="0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„My i historia</w:t>
            </w:r>
            <w:r>
              <w:rPr>
                <w:sz w:val="16"/>
                <w:szCs w:val="16"/>
              </w:rPr>
              <w:t xml:space="preserve"> 6</w:t>
            </w:r>
            <w:r w:rsidRPr="00983F2F">
              <w:rPr>
                <w:sz w:val="16"/>
                <w:szCs w:val="16"/>
              </w:rPr>
              <w:t xml:space="preserve">”  zeszyt ćwicze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owa Era/</w:t>
            </w:r>
          </w:p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N</w:t>
            </w:r>
            <w:r w:rsidRPr="00983F2F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83F2F" w:rsidTr="00D479A6">
        <w:trPr>
          <w:trHeight w:val="61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Sztu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yna Górska - Guzik</w:t>
            </w:r>
          </w:p>
          <w:p w:rsidR="00D479A6" w:rsidRPr="00983F2F" w:rsidRDefault="00D479A6" w:rsidP="0075612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2B2B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uzyka 6 Ciekawi świata” - podręcznik</w:t>
            </w:r>
          </w:p>
          <w:p w:rsidR="00D479A6" w:rsidRPr="00C05555" w:rsidRDefault="00D479A6" w:rsidP="00C055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4422C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ON</w:t>
            </w: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83F2F" w:rsidTr="00D479A6">
        <w:trPr>
          <w:trHeight w:val="23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Język angiel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983F2F" w:rsidRDefault="00D479A6" w:rsidP="0075612A">
            <w:pPr>
              <w:snapToGrid w:val="0"/>
              <w:rPr>
                <w:sz w:val="16"/>
                <w:szCs w:val="16"/>
                <w:lang w:val="en-US"/>
              </w:rPr>
            </w:pPr>
            <w:r w:rsidRPr="007429C7">
              <w:rPr>
                <w:sz w:val="16"/>
                <w:szCs w:val="16"/>
                <w:lang w:val="en-US"/>
              </w:rPr>
              <w:t xml:space="preserve">Steve </w:t>
            </w:r>
            <w:proofErr w:type="spellStart"/>
            <w:r w:rsidRPr="007429C7">
              <w:rPr>
                <w:sz w:val="16"/>
                <w:szCs w:val="16"/>
                <w:lang w:val="en-US"/>
              </w:rPr>
              <w:t>Elsworth</w:t>
            </w:r>
            <w:proofErr w:type="spellEnd"/>
            <w:r w:rsidRPr="007429C7">
              <w:rPr>
                <w:sz w:val="16"/>
                <w:szCs w:val="16"/>
                <w:lang w:val="en-US"/>
              </w:rPr>
              <w:t xml:space="preserve">, Jim </w:t>
            </w:r>
            <w:r w:rsidRPr="00983F2F">
              <w:rPr>
                <w:sz w:val="16"/>
                <w:szCs w:val="16"/>
                <w:lang w:val="en-US"/>
              </w:rPr>
              <w:t xml:space="preserve">Rose, </w:t>
            </w:r>
            <w:proofErr w:type="spellStart"/>
            <w:r w:rsidRPr="00983F2F">
              <w:rPr>
                <w:sz w:val="16"/>
                <w:szCs w:val="16"/>
                <w:lang w:val="en-US"/>
              </w:rPr>
              <w:t>Małgorzata</w:t>
            </w:r>
            <w:proofErr w:type="spellEnd"/>
            <w:r w:rsidRPr="00983F2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3F2F">
              <w:rPr>
                <w:sz w:val="16"/>
                <w:szCs w:val="16"/>
                <w:lang w:val="en-US"/>
              </w:rPr>
              <w:t>Tetiurka</w:t>
            </w:r>
            <w:proofErr w:type="spellEnd"/>
            <w:r w:rsidRPr="00983F2F">
              <w:rPr>
                <w:sz w:val="16"/>
                <w:szCs w:val="16"/>
                <w:lang w:val="en-US"/>
              </w:rPr>
              <w:t xml:space="preserve"> </w:t>
            </w:r>
          </w:p>
          <w:p w:rsidR="00D479A6" w:rsidRPr="00983F2F" w:rsidRDefault="00D479A6" w:rsidP="0075612A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therine Brigh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983F2F" w:rsidRDefault="00D479A6" w:rsidP="0075612A">
            <w:pPr>
              <w:jc w:val="both"/>
              <w:rPr>
                <w:sz w:val="16"/>
                <w:szCs w:val="16"/>
              </w:rPr>
            </w:pPr>
            <w:proofErr w:type="spellStart"/>
            <w:r w:rsidRPr="00983F2F">
              <w:rPr>
                <w:sz w:val="16"/>
                <w:szCs w:val="16"/>
              </w:rPr>
              <w:t>Look</w:t>
            </w:r>
            <w:proofErr w:type="spellEnd"/>
            <w:r w:rsidRPr="00983F2F">
              <w:rPr>
                <w:sz w:val="16"/>
                <w:szCs w:val="16"/>
              </w:rPr>
              <w:t xml:space="preserve">! 3 – książka ucznia       </w:t>
            </w:r>
          </w:p>
          <w:p w:rsidR="00D479A6" w:rsidRPr="00983F2F" w:rsidRDefault="00D479A6" w:rsidP="0075612A">
            <w:pPr>
              <w:jc w:val="both"/>
              <w:rPr>
                <w:sz w:val="16"/>
                <w:szCs w:val="16"/>
              </w:rPr>
            </w:pPr>
          </w:p>
          <w:p w:rsidR="00D479A6" w:rsidRPr="00983F2F" w:rsidRDefault="00D479A6" w:rsidP="0075612A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ok</w:t>
            </w:r>
            <w:proofErr w:type="spellEnd"/>
            <w:r>
              <w:rPr>
                <w:sz w:val="16"/>
                <w:szCs w:val="16"/>
              </w:rPr>
              <w:t xml:space="preserve">! 3 – zeszyt ćwicze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 xml:space="preserve">Pearson </w:t>
            </w: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83F2F" w:rsidTr="00D479A6">
        <w:trPr>
          <w:trHeight w:val="23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Matematy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rPr>
                <w:sz w:val="16"/>
                <w:szCs w:val="16"/>
              </w:rPr>
            </w:pPr>
            <w:r w:rsidRPr="00DD3262">
              <w:rPr>
                <w:sz w:val="16"/>
                <w:szCs w:val="16"/>
              </w:rPr>
              <w:t xml:space="preserve">M. Dobrowolska, M. </w:t>
            </w:r>
            <w:proofErr w:type="spellStart"/>
            <w:r w:rsidRPr="00DD3262">
              <w:rPr>
                <w:sz w:val="16"/>
                <w:szCs w:val="16"/>
              </w:rPr>
              <w:t>Jucewicz</w:t>
            </w:r>
            <w:proofErr w:type="spellEnd"/>
            <w:r w:rsidRPr="00DD3262">
              <w:rPr>
                <w:sz w:val="16"/>
                <w:szCs w:val="16"/>
              </w:rPr>
              <w:t>, M. Karpiński, P. Zarzycki</w:t>
            </w:r>
          </w:p>
          <w:p w:rsidR="00D479A6" w:rsidRDefault="00D479A6" w:rsidP="0075612A">
            <w:pPr>
              <w:rPr>
                <w:sz w:val="16"/>
                <w:szCs w:val="16"/>
              </w:rPr>
            </w:pPr>
          </w:p>
          <w:p w:rsidR="00D479A6" w:rsidRPr="00DD3262" w:rsidRDefault="00D479A6" w:rsidP="0075612A">
            <w:pPr>
              <w:rPr>
                <w:sz w:val="16"/>
                <w:szCs w:val="16"/>
              </w:rPr>
            </w:pPr>
            <w:r w:rsidRPr="00DD3262">
              <w:rPr>
                <w:sz w:val="16"/>
                <w:szCs w:val="16"/>
              </w:rPr>
              <w:t xml:space="preserve">Z. Bolałek, A. </w:t>
            </w:r>
            <w:proofErr w:type="spellStart"/>
            <w:r w:rsidRPr="00DD3262">
              <w:rPr>
                <w:sz w:val="16"/>
                <w:szCs w:val="16"/>
              </w:rPr>
              <w:t>Demby</w:t>
            </w:r>
            <w:proofErr w:type="spellEnd"/>
            <w:r w:rsidRPr="00DD3262">
              <w:rPr>
                <w:sz w:val="16"/>
                <w:szCs w:val="16"/>
              </w:rPr>
              <w:t xml:space="preserve">, M. Dobrowolska, M. </w:t>
            </w:r>
            <w:proofErr w:type="spellStart"/>
            <w:r w:rsidRPr="00DD3262">
              <w:rPr>
                <w:sz w:val="16"/>
                <w:szCs w:val="16"/>
              </w:rPr>
              <w:t>Jucewicz</w:t>
            </w:r>
            <w:proofErr w:type="spellEnd"/>
            <w:r w:rsidRPr="00DD3262">
              <w:rPr>
                <w:sz w:val="16"/>
                <w:szCs w:val="16"/>
              </w:rPr>
              <w:t>, A. Sokołowska, P. Zarzyck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F059D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atematyk z plusem 6”</w:t>
            </w:r>
            <w:r w:rsidRPr="00983F2F">
              <w:rPr>
                <w:sz w:val="16"/>
                <w:szCs w:val="16"/>
              </w:rPr>
              <w:t xml:space="preserve"> </w:t>
            </w:r>
          </w:p>
          <w:p w:rsidR="00D479A6" w:rsidRDefault="00D479A6" w:rsidP="00F059D8">
            <w:pPr>
              <w:snapToGrid w:val="0"/>
              <w:rPr>
                <w:sz w:val="16"/>
                <w:szCs w:val="16"/>
              </w:rPr>
            </w:pPr>
          </w:p>
          <w:p w:rsidR="00D479A6" w:rsidRPr="00983F2F" w:rsidRDefault="00D479A6" w:rsidP="00F059D8">
            <w:pPr>
              <w:snapToGrid w:val="0"/>
              <w:rPr>
                <w:sz w:val="16"/>
                <w:szCs w:val="16"/>
              </w:rPr>
            </w:pPr>
          </w:p>
          <w:p w:rsidR="00D479A6" w:rsidRPr="00983F2F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atematyka z plusem 6” zeszyt ćwiczeń wersja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 xml:space="preserve">Gdańskie Wydawnictwo Oświatowe </w:t>
            </w:r>
          </w:p>
        </w:tc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83F2F" w:rsidTr="00D479A6">
        <w:trPr>
          <w:trHeight w:val="1088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Przyro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Stawarz, F. </w:t>
            </w:r>
            <w:proofErr w:type="spellStart"/>
            <w:r>
              <w:rPr>
                <w:sz w:val="16"/>
                <w:szCs w:val="16"/>
              </w:rPr>
              <w:t>Szlajfer</w:t>
            </w:r>
            <w:proofErr w:type="spellEnd"/>
            <w:r>
              <w:rPr>
                <w:sz w:val="16"/>
                <w:szCs w:val="16"/>
              </w:rPr>
              <w:t>, H. Kowalczyk</w:t>
            </w:r>
          </w:p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75612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Marko-Worłowska</w:t>
            </w:r>
            <w:proofErr w:type="spellEnd"/>
            <w:r>
              <w:rPr>
                <w:sz w:val="16"/>
                <w:szCs w:val="16"/>
              </w:rPr>
              <w:t xml:space="preserve">, J. Stawarz, M. </w:t>
            </w:r>
            <w:proofErr w:type="spellStart"/>
            <w:r>
              <w:rPr>
                <w:sz w:val="16"/>
                <w:szCs w:val="16"/>
              </w:rPr>
              <w:t>Mochnacz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proofErr w:type="spellStart"/>
            <w:r>
              <w:rPr>
                <w:sz w:val="16"/>
                <w:szCs w:val="16"/>
              </w:rPr>
              <w:t>Marszal</w:t>
            </w:r>
            <w:proofErr w:type="spellEnd"/>
          </w:p>
          <w:p w:rsidR="00D479A6" w:rsidRPr="00983F2F" w:rsidRDefault="00D479A6" w:rsidP="0075612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75612A">
            <w:pPr>
              <w:rPr>
                <w:sz w:val="16"/>
                <w:szCs w:val="16"/>
              </w:rPr>
            </w:pPr>
          </w:p>
          <w:p w:rsidR="00D479A6" w:rsidRDefault="00D479A6" w:rsidP="007561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Tajemnice przyrody 6”</w:t>
            </w:r>
          </w:p>
          <w:p w:rsidR="00D479A6" w:rsidRPr="00983F2F" w:rsidRDefault="00D479A6" w:rsidP="0075612A">
            <w:pPr>
              <w:rPr>
                <w:sz w:val="16"/>
                <w:szCs w:val="16"/>
              </w:rPr>
            </w:pPr>
          </w:p>
          <w:p w:rsidR="00D479A6" w:rsidRPr="00983F2F" w:rsidRDefault="00D479A6" w:rsidP="0075612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Tajemnice przyrody 6” - zeszyt ćwiczeń</w:t>
            </w:r>
          </w:p>
          <w:p w:rsidR="00D479A6" w:rsidRPr="00983F2F" w:rsidRDefault="00D479A6" w:rsidP="0075612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9435C3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Nowa Era</w:t>
            </w: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83F2F" w:rsidTr="00D479A6">
        <w:trPr>
          <w:trHeight w:val="230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Relig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CA2789">
            <w:pPr>
              <w:snapToGrid w:val="0"/>
              <w:rPr>
                <w:sz w:val="16"/>
                <w:szCs w:val="16"/>
                <w:lang w:val="en-US"/>
              </w:rPr>
            </w:pPr>
            <w:proofErr w:type="spellStart"/>
            <w:r w:rsidRPr="00983F2F">
              <w:rPr>
                <w:sz w:val="16"/>
                <w:szCs w:val="16"/>
                <w:lang w:val="en-US"/>
              </w:rPr>
              <w:t>ks</w:t>
            </w:r>
            <w:proofErr w:type="spellEnd"/>
            <w:r w:rsidRPr="00983F2F">
              <w:rPr>
                <w:sz w:val="16"/>
                <w:szCs w:val="16"/>
                <w:lang w:val="en-US"/>
              </w:rPr>
              <w:t xml:space="preserve">. Jan </w:t>
            </w:r>
            <w:proofErr w:type="spellStart"/>
            <w:r w:rsidRPr="00983F2F">
              <w:rPr>
                <w:sz w:val="16"/>
                <w:szCs w:val="16"/>
                <w:lang w:val="en-US"/>
              </w:rPr>
              <w:t>Szpet</w:t>
            </w:r>
            <w:proofErr w:type="spellEnd"/>
            <w:r w:rsidRPr="00983F2F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983F2F">
              <w:rPr>
                <w:sz w:val="16"/>
                <w:szCs w:val="16"/>
                <w:lang w:val="en-US"/>
              </w:rPr>
              <w:t>Jackowiak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983F2F" w:rsidRDefault="00D479A6" w:rsidP="00CA2789">
            <w:pPr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Podrę</w:t>
            </w:r>
            <w:r>
              <w:rPr>
                <w:sz w:val="16"/>
                <w:szCs w:val="16"/>
              </w:rPr>
              <w:t>cznik  „Wierzę w Kościół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 w:rsidRPr="00983F2F">
              <w:rPr>
                <w:sz w:val="16"/>
                <w:szCs w:val="16"/>
              </w:rPr>
              <w:t>Św. Wojciech - Pozna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2833DE" w:rsidRDefault="00D479A6" w:rsidP="002833DE">
            <w:pPr>
              <w:snapToGrid w:val="0"/>
              <w:jc w:val="center"/>
              <w:rPr>
                <w:sz w:val="22"/>
                <w:szCs w:val="22"/>
              </w:rPr>
            </w:pPr>
            <w:r w:rsidRPr="002833DE">
              <w:rPr>
                <w:b/>
                <w:color w:val="31849B" w:themeColor="accent5" w:themeShade="BF"/>
                <w:sz w:val="22"/>
                <w:szCs w:val="22"/>
              </w:rPr>
              <w:t>Zakup podręczników we własnym zakresie</w:t>
            </w:r>
            <w:r w:rsidRPr="002833DE">
              <w:rPr>
                <w:sz w:val="22"/>
                <w:szCs w:val="22"/>
              </w:rPr>
              <w:t xml:space="preserve"> </w:t>
            </w:r>
          </w:p>
        </w:tc>
      </w:tr>
      <w:tr w:rsidR="00D479A6" w:rsidRPr="00983F2F" w:rsidTr="00D479A6">
        <w:trPr>
          <w:trHeight w:val="601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komputerowe </w:t>
            </w:r>
          </w:p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DD3262" w:rsidRDefault="00D479A6" w:rsidP="00DD3262">
            <w:pPr>
              <w:pStyle w:val="h3"/>
              <w:spacing w:before="0" w:beforeAutospacing="0" w:after="0" w:afterAutospacing="0"/>
              <w:rPr>
                <w:sz w:val="16"/>
                <w:szCs w:val="16"/>
              </w:rPr>
            </w:pPr>
            <w:hyperlink r:id="rId10" w:tooltip="Wanda Jochemczyk" w:history="1">
              <w:r w:rsidRPr="00DD3262">
                <w:rPr>
                  <w:rStyle w:val="Hipercze"/>
                  <w:color w:val="auto"/>
                  <w:sz w:val="16"/>
                  <w:szCs w:val="16"/>
                  <w:u w:val="none"/>
                </w:rPr>
                <w:t>Wanda Jochemczyk</w:t>
              </w:r>
            </w:hyperlink>
            <w:r w:rsidRPr="00DD32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hyperlink r:id="rId11" w:tooltip="Iwona Krajewska-Kranas" w:history="1">
              <w:r w:rsidRPr="00DD3262">
                <w:rPr>
                  <w:rStyle w:val="Hipercze"/>
                  <w:color w:val="auto"/>
                  <w:sz w:val="16"/>
                  <w:szCs w:val="16"/>
                  <w:u w:val="none"/>
                </w:rPr>
                <w:t xml:space="preserve">Iwona </w:t>
              </w:r>
              <w:proofErr w:type="spellStart"/>
              <w:r w:rsidRPr="00DD3262">
                <w:rPr>
                  <w:rStyle w:val="Hipercze"/>
                  <w:color w:val="auto"/>
                  <w:sz w:val="16"/>
                  <w:szCs w:val="16"/>
                  <w:u w:val="none"/>
                </w:rPr>
                <w:t>Krajewska-Kranas</w:t>
              </w:r>
              <w:proofErr w:type="spellEnd"/>
            </w:hyperlink>
            <w:r w:rsidRPr="00DD3262">
              <w:rPr>
                <w:sz w:val="16"/>
                <w:szCs w:val="16"/>
              </w:rPr>
              <w:t>,</w:t>
            </w:r>
          </w:p>
          <w:p w:rsidR="00D479A6" w:rsidRPr="00DD3262" w:rsidRDefault="00D479A6" w:rsidP="00DD3262">
            <w:pPr>
              <w:pStyle w:val="h3"/>
              <w:spacing w:before="0" w:beforeAutospacing="0" w:after="0" w:afterAutospacing="0"/>
              <w:rPr>
                <w:sz w:val="16"/>
                <w:szCs w:val="16"/>
              </w:rPr>
            </w:pPr>
            <w:hyperlink r:id="rId12" w:tooltip="Witold Kranas" w:history="1">
              <w:r w:rsidRPr="00DD3262">
                <w:rPr>
                  <w:rStyle w:val="Hipercze"/>
                  <w:color w:val="auto"/>
                  <w:sz w:val="16"/>
                  <w:szCs w:val="16"/>
                  <w:u w:val="none"/>
                </w:rPr>
                <w:t xml:space="preserve">Witold </w:t>
              </w:r>
              <w:proofErr w:type="spellStart"/>
              <w:r w:rsidRPr="00DD3262">
                <w:rPr>
                  <w:rStyle w:val="Hipercze"/>
                  <w:color w:val="auto"/>
                  <w:sz w:val="16"/>
                  <w:szCs w:val="16"/>
                  <w:u w:val="none"/>
                </w:rPr>
                <w:t>Kranas</w:t>
              </w:r>
              <w:proofErr w:type="spellEnd"/>
            </w:hyperlink>
            <w:r w:rsidRPr="00DD326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hyperlink r:id="rId13" w:tooltip="Mirosław Wyczółkowski" w:history="1">
              <w:r w:rsidRPr="00DD3262">
                <w:rPr>
                  <w:rStyle w:val="Hipercze"/>
                  <w:color w:val="auto"/>
                  <w:sz w:val="16"/>
                  <w:szCs w:val="16"/>
                  <w:u w:val="none"/>
                </w:rPr>
                <w:t>Mirosław Wyczółkowski</w:t>
              </w:r>
            </w:hyperlink>
          </w:p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DD3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ręcznik „Lekcje z komputerem 6” </w:t>
            </w:r>
          </w:p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983F2F" w:rsidRDefault="00D479A6" w:rsidP="0075612A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SiP</w:t>
            </w:r>
            <w:proofErr w:type="spellEnd"/>
          </w:p>
        </w:tc>
        <w:tc>
          <w:tcPr>
            <w:tcW w:w="243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9A6" w:rsidRPr="002833DE" w:rsidRDefault="00D479A6" w:rsidP="00BE732F">
            <w:pPr>
              <w:snapToGrid w:val="0"/>
              <w:jc w:val="center"/>
              <w:rPr>
                <w:sz w:val="24"/>
                <w:szCs w:val="24"/>
              </w:rPr>
            </w:pPr>
            <w:r w:rsidRPr="002833DE">
              <w:rPr>
                <w:smallCaps/>
                <w:color w:val="FF0000"/>
                <w:sz w:val="24"/>
                <w:szCs w:val="24"/>
              </w:rPr>
              <w:t>Bezpł</w:t>
            </w:r>
            <w:r>
              <w:rPr>
                <w:smallCaps/>
                <w:color w:val="FF0000"/>
                <w:sz w:val="24"/>
                <w:szCs w:val="24"/>
              </w:rPr>
              <w:t xml:space="preserve">atne podręczniki </w:t>
            </w:r>
            <w:r w:rsidRPr="002833DE">
              <w:rPr>
                <w:smallCaps/>
                <w:color w:val="FF0000"/>
                <w:sz w:val="24"/>
                <w:szCs w:val="24"/>
              </w:rPr>
              <w:t xml:space="preserve">w ramach dotacji </w:t>
            </w:r>
            <w:r>
              <w:rPr>
                <w:smallCaps/>
                <w:color w:val="FF0000"/>
                <w:sz w:val="24"/>
                <w:szCs w:val="24"/>
              </w:rPr>
              <w:t xml:space="preserve">celowej </w:t>
            </w:r>
            <w:r w:rsidRPr="002833DE">
              <w:rPr>
                <w:smallCaps/>
                <w:color w:val="FF0000"/>
                <w:sz w:val="24"/>
                <w:szCs w:val="24"/>
              </w:rPr>
              <w:t>z budżetu państwa</w:t>
            </w:r>
          </w:p>
        </w:tc>
      </w:tr>
      <w:tr w:rsidR="00D479A6" w:rsidRPr="0060015E" w:rsidTr="00D479A6">
        <w:trPr>
          <w:trHeight w:val="230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BE732F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0015E" w:rsidRDefault="00D479A6" w:rsidP="00BE73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techniczne</w:t>
            </w:r>
          </w:p>
          <w:p w:rsidR="00D479A6" w:rsidRPr="0060015E" w:rsidRDefault="00D479A6" w:rsidP="00BE732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0015E" w:rsidRDefault="00D479A6" w:rsidP="000F4E80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Urszula Białka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9435C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Zajęcia techniczne. Część techniczna </w:t>
            </w:r>
          </w:p>
          <w:p w:rsidR="00D479A6" w:rsidRPr="0060015E" w:rsidRDefault="00D479A6" w:rsidP="009435C3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krywam na nowo</w:t>
            </w:r>
            <w:r w:rsidRPr="0060015E"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0015E" w:rsidRDefault="00D479A6" w:rsidP="00BE732F">
            <w:pPr>
              <w:snapToGrid w:val="0"/>
              <w:jc w:val="center"/>
              <w:rPr>
                <w:sz w:val="16"/>
                <w:szCs w:val="16"/>
              </w:rPr>
            </w:pPr>
            <w:r w:rsidRPr="0060015E">
              <w:rPr>
                <w:sz w:val="16"/>
                <w:szCs w:val="16"/>
              </w:rPr>
              <w:t>OPERON</w:t>
            </w:r>
          </w:p>
        </w:tc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0015E" w:rsidRDefault="00D479A6" w:rsidP="00BE732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110A3B" w:rsidRDefault="00110A3B" w:rsidP="00110A3B"/>
    <w:p w:rsidR="00DE485B" w:rsidRDefault="00DE485B"/>
    <w:p w:rsidR="00FD36BB" w:rsidRDefault="00FD36BB"/>
    <w:p w:rsidR="004C15D4" w:rsidRDefault="004C15D4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57476" w:rsidRDefault="00257476" w:rsidP="00FD36BB">
      <w:pPr>
        <w:jc w:val="center"/>
        <w:rPr>
          <w:b/>
          <w:bCs/>
          <w:sz w:val="24"/>
          <w:szCs w:val="24"/>
        </w:rPr>
      </w:pPr>
    </w:p>
    <w:p w:rsidR="002F51EC" w:rsidRDefault="002F51EC" w:rsidP="00FD36BB">
      <w:pPr>
        <w:jc w:val="center"/>
        <w:rPr>
          <w:b/>
          <w:bCs/>
          <w:sz w:val="24"/>
          <w:szCs w:val="24"/>
        </w:rPr>
      </w:pPr>
    </w:p>
    <w:p w:rsidR="00FD36BB" w:rsidRDefault="00FD36BB" w:rsidP="00FD36BB">
      <w:pPr>
        <w:jc w:val="center"/>
        <w:rPr>
          <w:b/>
          <w:bCs/>
          <w:sz w:val="24"/>
          <w:szCs w:val="24"/>
        </w:rPr>
      </w:pPr>
      <w:r w:rsidRPr="00A125D8">
        <w:rPr>
          <w:b/>
          <w:bCs/>
          <w:sz w:val="24"/>
          <w:szCs w:val="24"/>
        </w:rPr>
        <w:t>WYKAZ PODRĘCZNIKÓW DO KLASY VII SZKOŁY PODSTAWOWEJ NA ROK SZKOLNY 2017 /2018</w:t>
      </w:r>
    </w:p>
    <w:p w:rsidR="00A125D8" w:rsidRPr="00A125D8" w:rsidRDefault="00A125D8" w:rsidP="00FD36BB">
      <w:pPr>
        <w:jc w:val="center"/>
        <w:rPr>
          <w:b/>
          <w:bCs/>
          <w:sz w:val="24"/>
          <w:szCs w:val="24"/>
        </w:rPr>
      </w:pPr>
    </w:p>
    <w:tbl>
      <w:tblPr>
        <w:tblW w:w="4575" w:type="pct"/>
        <w:tblCellMar>
          <w:left w:w="70" w:type="dxa"/>
          <w:right w:w="70" w:type="dxa"/>
        </w:tblCellMar>
        <w:tblLook w:val="0000"/>
      </w:tblPr>
      <w:tblGrid>
        <w:gridCol w:w="1346"/>
        <w:gridCol w:w="3259"/>
        <w:gridCol w:w="4113"/>
        <w:gridCol w:w="1804"/>
        <w:gridCol w:w="13"/>
        <w:gridCol w:w="2394"/>
        <w:gridCol w:w="13"/>
      </w:tblGrid>
      <w:tr w:rsidR="00D479A6" w:rsidRPr="0092147A" w:rsidTr="00D479A6">
        <w:trPr>
          <w:trHeight w:val="276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A125D8" w:rsidRDefault="00D479A6" w:rsidP="00D65DF3">
            <w:pPr>
              <w:pStyle w:val="Podtytu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D65DF3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A125D8" w:rsidRDefault="00D479A6" w:rsidP="00D65DF3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Tytuł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D65DF3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125D8" w:rsidRDefault="00D479A6" w:rsidP="00D65DF3">
            <w:pPr>
              <w:pStyle w:val="Nagwek1"/>
              <w:snapToGrid w:val="0"/>
              <w:rPr>
                <w:b/>
                <w:sz w:val="16"/>
                <w:szCs w:val="16"/>
              </w:rPr>
            </w:pPr>
            <w:r w:rsidRPr="00A125D8">
              <w:rPr>
                <w:b/>
                <w:sz w:val="16"/>
                <w:szCs w:val="16"/>
              </w:rPr>
              <w:t>Uwagi</w:t>
            </w:r>
          </w:p>
        </w:tc>
      </w:tr>
      <w:tr w:rsidR="00D479A6" w:rsidRPr="0092147A" w:rsidTr="00D479A6">
        <w:trPr>
          <w:trHeight w:val="1066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Język polski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Łuczak, A. </w:t>
            </w:r>
            <w:proofErr w:type="spellStart"/>
            <w:r>
              <w:rPr>
                <w:sz w:val="16"/>
                <w:szCs w:val="16"/>
              </w:rPr>
              <w:t>Suchomierska</w:t>
            </w:r>
            <w:proofErr w:type="spellEnd"/>
            <w:r>
              <w:rPr>
                <w:sz w:val="16"/>
                <w:szCs w:val="16"/>
              </w:rPr>
              <w:t xml:space="preserve">, E. </w:t>
            </w:r>
            <w:proofErr w:type="spellStart"/>
            <w:r>
              <w:rPr>
                <w:sz w:val="16"/>
                <w:szCs w:val="16"/>
              </w:rPr>
              <w:t>Prylińska</w:t>
            </w:r>
            <w:proofErr w:type="spellEnd"/>
            <w:r>
              <w:rPr>
                <w:sz w:val="16"/>
                <w:szCs w:val="16"/>
              </w:rPr>
              <w:t xml:space="preserve">, R. </w:t>
            </w:r>
            <w:proofErr w:type="spellStart"/>
            <w:r>
              <w:rPr>
                <w:sz w:val="16"/>
                <w:szCs w:val="16"/>
              </w:rPr>
              <w:t>Maszka</w:t>
            </w:r>
            <w:proofErr w:type="spellEnd"/>
          </w:p>
          <w:p w:rsidR="00D479A6" w:rsidRDefault="00D479A6" w:rsidP="00D65DF3">
            <w:pPr>
              <w:rPr>
                <w:sz w:val="16"/>
                <w:szCs w:val="16"/>
              </w:rPr>
            </w:pPr>
          </w:p>
          <w:p w:rsidR="00D479A6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Łuczak, A. </w:t>
            </w:r>
            <w:proofErr w:type="spellStart"/>
            <w:r>
              <w:rPr>
                <w:sz w:val="16"/>
                <w:szCs w:val="16"/>
              </w:rPr>
              <w:t>Murdzek</w:t>
            </w:r>
            <w:proofErr w:type="spellEnd"/>
          </w:p>
          <w:p w:rsidR="00D479A6" w:rsidRPr="00626425" w:rsidRDefault="00D479A6" w:rsidP="00D65DF3">
            <w:pPr>
              <w:rPr>
                <w:sz w:val="16"/>
                <w:szCs w:val="16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D65DF3">
            <w:pPr>
              <w:snapToGrid w:val="0"/>
              <w:rPr>
                <w:b/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>
              <w:rPr>
                <w:b/>
                <w:sz w:val="16"/>
                <w:szCs w:val="16"/>
              </w:rPr>
              <w:t>Język polski 7. Między nami 7”</w:t>
            </w: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Podręcznik</w:t>
            </w:r>
            <w:r>
              <w:rPr>
                <w:sz w:val="16"/>
                <w:szCs w:val="16"/>
              </w:rPr>
              <w:t>. Nowa szkoła podstawowa.</w:t>
            </w: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ęzyk polski 7. Między nami” – </w:t>
            </w:r>
            <w:r w:rsidRPr="000B1B20">
              <w:rPr>
                <w:sz w:val="16"/>
                <w:szCs w:val="16"/>
              </w:rPr>
              <w:t>zeszyt ćwiczeń /wersja B/</w:t>
            </w:r>
            <w:r>
              <w:rPr>
                <w:sz w:val="16"/>
                <w:szCs w:val="16"/>
              </w:rPr>
              <w:t xml:space="preserve"> Nowa szkoła podstawowa.</w:t>
            </w:r>
          </w:p>
          <w:p w:rsidR="00D479A6" w:rsidRPr="000B1B20" w:rsidRDefault="00D479A6" w:rsidP="00D65DF3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9C132F" w:rsidRDefault="00D479A6" w:rsidP="00D65DF3">
            <w:pPr>
              <w:snapToGrid w:val="0"/>
              <w:jc w:val="center"/>
              <w:rPr>
                <w:smallCaps/>
                <w:color w:val="FF0000"/>
                <w:sz w:val="32"/>
                <w:szCs w:val="32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 w ramach dotacji celowej                         z budżetu państwa</w:t>
            </w:r>
          </w:p>
        </w:tc>
      </w:tr>
      <w:tr w:rsidR="00D479A6" w:rsidRPr="0092147A" w:rsidTr="00D479A6">
        <w:trPr>
          <w:trHeight w:val="23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a zbiorowa pod redakcją </w:t>
            </w: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Dobrowolskiej</w:t>
            </w: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Lech</w:t>
            </w: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Matematyka z plusem 7” Podręcznik </w:t>
            </w:r>
          </w:p>
          <w:p w:rsidR="00D479A6" w:rsidRDefault="00D479A6" w:rsidP="00D65DF3">
            <w:pPr>
              <w:rPr>
                <w:sz w:val="16"/>
                <w:szCs w:val="16"/>
              </w:rPr>
            </w:pPr>
          </w:p>
          <w:p w:rsidR="00D479A6" w:rsidRDefault="00D479A6" w:rsidP="00D65DF3">
            <w:pPr>
              <w:rPr>
                <w:sz w:val="16"/>
                <w:szCs w:val="16"/>
              </w:rPr>
            </w:pPr>
          </w:p>
          <w:p w:rsidR="00D479A6" w:rsidRPr="00626425" w:rsidRDefault="00D479A6" w:rsidP="004C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Matematyka  z plusem 7” – zeszyt ćwiczeń podstawowych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O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</w:tc>
      </w:tr>
      <w:tr w:rsidR="00D479A6" w:rsidRPr="0092147A" w:rsidTr="00D479A6">
        <w:trPr>
          <w:trHeight w:val="23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Pr="00626425" w:rsidRDefault="00D479A6" w:rsidP="00D65DF3">
            <w:pPr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Olszewska, W. Surdyk - </w:t>
            </w:r>
            <w:proofErr w:type="spellStart"/>
            <w:r>
              <w:rPr>
                <w:sz w:val="16"/>
                <w:szCs w:val="16"/>
              </w:rPr>
              <w:t>Ferstch</w:t>
            </w:r>
            <w:proofErr w:type="spellEnd"/>
          </w:p>
          <w:p w:rsidR="00D479A6" w:rsidRPr="00626425" w:rsidRDefault="00D479A6" w:rsidP="00D65DF3">
            <w:pPr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ojciechowski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79A6" w:rsidRDefault="00D479A6" w:rsidP="00D65DF3">
            <w:pPr>
              <w:jc w:val="both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Wczoraj i dziś” Historia  podręcznik VII</w:t>
            </w:r>
          </w:p>
          <w:p w:rsidR="00D479A6" w:rsidRPr="00626425" w:rsidRDefault="00D479A6" w:rsidP="00D65DF3">
            <w:pPr>
              <w:jc w:val="both"/>
              <w:rPr>
                <w:sz w:val="16"/>
                <w:szCs w:val="16"/>
              </w:rPr>
            </w:pPr>
          </w:p>
          <w:p w:rsidR="00D479A6" w:rsidRDefault="00D479A6" w:rsidP="004C24F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Wczoraj i dziś” Zeszyt ćwiczeń VII </w:t>
            </w:r>
          </w:p>
          <w:p w:rsidR="00D479A6" w:rsidRPr="00626425" w:rsidRDefault="00D479A6" w:rsidP="004C24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92147A" w:rsidTr="00D479A6">
        <w:trPr>
          <w:trHeight w:val="23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4C24F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gorzata </w:t>
            </w:r>
            <w:proofErr w:type="spellStart"/>
            <w:r>
              <w:rPr>
                <w:sz w:val="16"/>
                <w:szCs w:val="16"/>
              </w:rPr>
              <w:t>Jefimow</w:t>
            </w:r>
            <w:proofErr w:type="spellEnd"/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4C24F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Puls życia – klasa 7” – Podręcznik</w:t>
            </w:r>
          </w:p>
          <w:p w:rsidR="00D479A6" w:rsidRPr="00626425" w:rsidRDefault="00D479A6" w:rsidP="004C24F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zyt ćwiczeń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CA278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309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</w:p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żyna Koba</w:t>
            </w: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Teraz Bajty 7”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A24821" w:rsidRDefault="00D479A6" w:rsidP="00D65DF3">
            <w:pPr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230"/>
        </w:trPr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>Religia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2833DE">
            <w:pPr>
              <w:snapToGrid w:val="0"/>
              <w:rPr>
                <w:sz w:val="16"/>
                <w:szCs w:val="16"/>
              </w:rPr>
            </w:pPr>
            <w:r w:rsidRPr="00626425">
              <w:rPr>
                <w:sz w:val="16"/>
                <w:szCs w:val="16"/>
              </w:rPr>
              <w:t xml:space="preserve">ks. </w:t>
            </w:r>
            <w:r>
              <w:rPr>
                <w:sz w:val="16"/>
                <w:szCs w:val="16"/>
              </w:rPr>
              <w:t xml:space="preserve">K. Mielnicki, E. </w:t>
            </w:r>
            <w:proofErr w:type="spellStart"/>
            <w:r>
              <w:rPr>
                <w:sz w:val="16"/>
                <w:szCs w:val="16"/>
              </w:rPr>
              <w:t>Kondrak</w:t>
            </w:r>
            <w:proofErr w:type="spellEnd"/>
            <w:r>
              <w:rPr>
                <w:sz w:val="16"/>
                <w:szCs w:val="16"/>
              </w:rPr>
              <w:t>, E. Parszewska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Błogosławieni, którzy szukają Jezusa</w:t>
            </w:r>
            <w:r w:rsidRPr="00626425">
              <w:rPr>
                <w:sz w:val="16"/>
                <w:szCs w:val="16"/>
              </w:rPr>
              <w:t xml:space="preserve">”   </w:t>
            </w:r>
          </w:p>
        </w:tc>
        <w:tc>
          <w:tcPr>
            <w:tcW w:w="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ŚĆ</w:t>
            </w:r>
          </w:p>
        </w:tc>
        <w:tc>
          <w:tcPr>
            <w:tcW w:w="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8D7777" w:rsidRDefault="00D479A6" w:rsidP="00D65DF3">
            <w:pPr>
              <w:snapToGrid w:val="0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8D7777">
              <w:rPr>
                <w:b/>
                <w:color w:val="31849B" w:themeColor="accent5" w:themeShade="BF"/>
                <w:sz w:val="24"/>
                <w:szCs w:val="24"/>
              </w:rPr>
              <w:t>Zakup podręczników we własnym zakresie</w:t>
            </w:r>
          </w:p>
        </w:tc>
      </w:tr>
      <w:tr w:rsidR="00D479A6" w:rsidRPr="00FF79C8" w:rsidTr="00D479A6">
        <w:trPr>
          <w:cantSplit/>
          <w:trHeight w:val="397"/>
        </w:trPr>
        <w:tc>
          <w:tcPr>
            <w:tcW w:w="520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9A6" w:rsidRPr="00626425" w:rsidRDefault="00D479A6" w:rsidP="00CA278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Ipczyńska</w:t>
            </w:r>
            <w:proofErr w:type="spellEnd"/>
            <w:r>
              <w:rPr>
                <w:sz w:val="16"/>
                <w:szCs w:val="16"/>
              </w:rPr>
              <w:t xml:space="preserve">, N. </w:t>
            </w:r>
            <w:proofErr w:type="spellStart"/>
            <w:r>
              <w:rPr>
                <w:sz w:val="16"/>
                <w:szCs w:val="16"/>
              </w:rPr>
              <w:t>Mrozkowiak</w:t>
            </w:r>
            <w:proofErr w:type="spellEnd"/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Do dzieła 7” Podręcznik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  <w:p w:rsidR="00D479A6" w:rsidRPr="009C132F" w:rsidRDefault="00D479A6" w:rsidP="00D65DF3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 w:rsidRPr="009C132F">
              <w:rPr>
                <w:smallCaps/>
                <w:color w:val="FF0000"/>
                <w:sz w:val="32"/>
                <w:szCs w:val="32"/>
              </w:rPr>
              <w:t>Bezpłatne podręczniki               w ramach dotacji celowej                          z budżetu państwa</w:t>
            </w:r>
          </w:p>
        </w:tc>
      </w:tr>
      <w:tr w:rsidR="00D479A6" w:rsidRPr="00FF79C8" w:rsidTr="00D479A6">
        <w:trPr>
          <w:trHeight w:val="397"/>
        </w:trPr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Gromek, G. </w:t>
            </w:r>
            <w:proofErr w:type="spellStart"/>
            <w:r>
              <w:rPr>
                <w:sz w:val="16"/>
                <w:szCs w:val="16"/>
              </w:rPr>
              <w:t>Kilbach</w:t>
            </w:r>
            <w:proofErr w:type="spellEnd"/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Lekcja muzyki 7” Podręcznik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397"/>
        </w:trPr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niemiecki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Kościelniak- Walewska, M. </w:t>
            </w:r>
            <w:proofErr w:type="spellStart"/>
            <w:r>
              <w:rPr>
                <w:sz w:val="16"/>
                <w:szCs w:val="16"/>
              </w:rPr>
              <w:t>Kosacka</w:t>
            </w:r>
            <w:proofErr w:type="spellEnd"/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 </w:t>
            </w:r>
            <w:proofErr w:type="spellStart"/>
            <w:r>
              <w:rPr>
                <w:sz w:val="16"/>
                <w:szCs w:val="16"/>
              </w:rPr>
              <w:t>Meine</w:t>
            </w:r>
            <w:proofErr w:type="spellEnd"/>
            <w:r>
              <w:rPr>
                <w:sz w:val="16"/>
                <w:szCs w:val="16"/>
              </w:rPr>
              <w:t xml:space="preserve"> Deutschtour7” Podręcznik i ćwiczenia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trHeight w:val="397"/>
        </w:trPr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 angielski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b Hastings, Stuart Mc </w:t>
            </w:r>
            <w:proofErr w:type="spellStart"/>
            <w:r>
              <w:rPr>
                <w:sz w:val="16"/>
                <w:szCs w:val="16"/>
              </w:rPr>
              <w:t>Kinley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k Tkacz</w:t>
            </w: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lass</w:t>
            </w:r>
            <w:proofErr w:type="spellEnd"/>
            <w:r>
              <w:rPr>
                <w:sz w:val="16"/>
                <w:szCs w:val="16"/>
              </w:rPr>
              <w:t xml:space="preserve"> A2+” – książka ucznia</w:t>
            </w:r>
          </w:p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zyt ćwiczeń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RSON</w:t>
            </w:r>
          </w:p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cantSplit/>
          <w:trHeight w:val="454"/>
        </w:trPr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Malarz, M. Szubert</w:t>
            </w:r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8B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ta Nowa 7” – Podręcznik</w:t>
            </w:r>
          </w:p>
          <w:p w:rsidR="00D479A6" w:rsidRDefault="00D479A6" w:rsidP="008B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iczenia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cantSplit/>
          <w:trHeight w:val="397"/>
        </w:trPr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Francuz – Ornat, T. Kulawik, M. Nowotny - Różańska</w:t>
            </w:r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Default="00D479A6" w:rsidP="008B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Spotkanie z fizyką” podręcznik do klasy siódmej szkoły podstawowej.</w:t>
            </w:r>
          </w:p>
          <w:p w:rsidR="00D479A6" w:rsidRDefault="00D479A6" w:rsidP="008B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Ćwiczenia </w:t>
            </w:r>
          </w:p>
        </w:tc>
        <w:tc>
          <w:tcPr>
            <w:tcW w:w="70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479A6" w:rsidRPr="00FF79C8" w:rsidTr="00D479A6">
        <w:trPr>
          <w:gridAfter w:val="1"/>
          <w:wAfter w:w="5" w:type="pct"/>
          <w:cantSplit/>
          <w:trHeight w:val="397"/>
        </w:trPr>
        <w:tc>
          <w:tcPr>
            <w:tcW w:w="52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125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Kulawik, T. Kulawik, M. Litwin</w:t>
            </w:r>
          </w:p>
        </w:tc>
        <w:tc>
          <w:tcPr>
            <w:tcW w:w="158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479A6" w:rsidRPr="00626425" w:rsidRDefault="00D479A6" w:rsidP="00D65D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chemia Nowej Ery 7” – podręcznik, zeszyt ćwiczeń</w:t>
            </w:r>
          </w:p>
        </w:tc>
        <w:tc>
          <w:tcPr>
            <w:tcW w:w="6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79A6" w:rsidRPr="00626425" w:rsidRDefault="00D479A6" w:rsidP="002833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wa Era</w:t>
            </w:r>
          </w:p>
        </w:tc>
        <w:tc>
          <w:tcPr>
            <w:tcW w:w="9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9A6" w:rsidRPr="00626425" w:rsidRDefault="00D479A6" w:rsidP="00D65DF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FD36BB" w:rsidRDefault="00FD36BB" w:rsidP="00FD36BB">
      <w:pPr>
        <w:jc w:val="center"/>
        <w:rPr>
          <w:b/>
          <w:bCs/>
          <w:sz w:val="24"/>
        </w:rPr>
      </w:pPr>
    </w:p>
    <w:p w:rsidR="00FD36BB" w:rsidRDefault="00FD36BB"/>
    <w:sectPr w:rsidR="00FD36BB" w:rsidSect="00CB174C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0A3B"/>
    <w:rsid w:val="00043365"/>
    <w:rsid w:val="000B1B20"/>
    <w:rsid w:val="000F4E80"/>
    <w:rsid w:val="00110A3B"/>
    <w:rsid w:val="00132C1A"/>
    <w:rsid w:val="00175653"/>
    <w:rsid w:val="001B21EF"/>
    <w:rsid w:val="001B3800"/>
    <w:rsid w:val="001C4E1D"/>
    <w:rsid w:val="001D6C6E"/>
    <w:rsid w:val="001F3D1D"/>
    <w:rsid w:val="00244957"/>
    <w:rsid w:val="00257476"/>
    <w:rsid w:val="00257693"/>
    <w:rsid w:val="00277866"/>
    <w:rsid w:val="00282120"/>
    <w:rsid w:val="002833DE"/>
    <w:rsid w:val="00287731"/>
    <w:rsid w:val="002B2B68"/>
    <w:rsid w:val="002C2906"/>
    <w:rsid w:val="002F51EC"/>
    <w:rsid w:val="0036443A"/>
    <w:rsid w:val="00366BC4"/>
    <w:rsid w:val="00371612"/>
    <w:rsid w:val="003D196B"/>
    <w:rsid w:val="004120AB"/>
    <w:rsid w:val="00435396"/>
    <w:rsid w:val="004422CF"/>
    <w:rsid w:val="004802C0"/>
    <w:rsid w:val="004C15D4"/>
    <w:rsid w:val="004C24FE"/>
    <w:rsid w:val="004F1A1E"/>
    <w:rsid w:val="0050568B"/>
    <w:rsid w:val="00547A36"/>
    <w:rsid w:val="00556A0B"/>
    <w:rsid w:val="005B6758"/>
    <w:rsid w:val="005D0600"/>
    <w:rsid w:val="005D4D39"/>
    <w:rsid w:val="005D6198"/>
    <w:rsid w:val="005F0FC6"/>
    <w:rsid w:val="006477A8"/>
    <w:rsid w:val="006B1F14"/>
    <w:rsid w:val="006B7C2A"/>
    <w:rsid w:val="006D7C9F"/>
    <w:rsid w:val="006E2B93"/>
    <w:rsid w:val="00712BAD"/>
    <w:rsid w:val="00726FB3"/>
    <w:rsid w:val="00731F43"/>
    <w:rsid w:val="007429C7"/>
    <w:rsid w:val="00755DF9"/>
    <w:rsid w:val="007679C2"/>
    <w:rsid w:val="00774A1B"/>
    <w:rsid w:val="00780D27"/>
    <w:rsid w:val="0084696B"/>
    <w:rsid w:val="00850EF2"/>
    <w:rsid w:val="008625DD"/>
    <w:rsid w:val="00882763"/>
    <w:rsid w:val="008836DD"/>
    <w:rsid w:val="008A4AFE"/>
    <w:rsid w:val="008B5198"/>
    <w:rsid w:val="008C2338"/>
    <w:rsid w:val="008F26D7"/>
    <w:rsid w:val="009435C3"/>
    <w:rsid w:val="00971A46"/>
    <w:rsid w:val="00985C71"/>
    <w:rsid w:val="0098714C"/>
    <w:rsid w:val="009A4654"/>
    <w:rsid w:val="00A069EC"/>
    <w:rsid w:val="00A125D8"/>
    <w:rsid w:val="00A13A5B"/>
    <w:rsid w:val="00A24821"/>
    <w:rsid w:val="00A301B7"/>
    <w:rsid w:val="00A665DA"/>
    <w:rsid w:val="00A97619"/>
    <w:rsid w:val="00AA1798"/>
    <w:rsid w:val="00AA3C11"/>
    <w:rsid w:val="00AA71CF"/>
    <w:rsid w:val="00AB18BC"/>
    <w:rsid w:val="00AD45B1"/>
    <w:rsid w:val="00AE4073"/>
    <w:rsid w:val="00B0764D"/>
    <w:rsid w:val="00B41DF3"/>
    <w:rsid w:val="00B72A38"/>
    <w:rsid w:val="00BC5647"/>
    <w:rsid w:val="00BC5902"/>
    <w:rsid w:val="00BE2652"/>
    <w:rsid w:val="00BE5064"/>
    <w:rsid w:val="00C05555"/>
    <w:rsid w:val="00C34FAE"/>
    <w:rsid w:val="00C424EA"/>
    <w:rsid w:val="00C53C84"/>
    <w:rsid w:val="00CA2789"/>
    <w:rsid w:val="00CC0E87"/>
    <w:rsid w:val="00CC7C89"/>
    <w:rsid w:val="00CE5247"/>
    <w:rsid w:val="00D4081D"/>
    <w:rsid w:val="00D479A6"/>
    <w:rsid w:val="00D609A4"/>
    <w:rsid w:val="00D91644"/>
    <w:rsid w:val="00D94469"/>
    <w:rsid w:val="00DD3262"/>
    <w:rsid w:val="00DD6279"/>
    <w:rsid w:val="00DE485B"/>
    <w:rsid w:val="00E54AD7"/>
    <w:rsid w:val="00E907D6"/>
    <w:rsid w:val="00F059D8"/>
    <w:rsid w:val="00F5476D"/>
    <w:rsid w:val="00FC3480"/>
    <w:rsid w:val="00FD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110A3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0A3B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next w:val="Podtytu"/>
    <w:link w:val="TytuZnak"/>
    <w:qFormat/>
    <w:rsid w:val="00110A3B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110A3B"/>
    <w:rPr>
      <w:rFonts w:ascii="Times New Roman" w:eastAsia="Times New Roman" w:hAnsi="Times New Roman" w:cs="Times New Roman"/>
      <w:b/>
      <w:sz w:val="32"/>
      <w:szCs w:val="20"/>
    </w:rPr>
  </w:style>
  <w:style w:type="paragraph" w:styleId="Podtytu">
    <w:name w:val="Subtitle"/>
    <w:basedOn w:val="Normalny"/>
    <w:next w:val="Normalny"/>
    <w:link w:val="PodtytuZnak"/>
    <w:qFormat/>
    <w:rsid w:val="00110A3B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110A3B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4422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609A4"/>
    <w:rPr>
      <w:b/>
      <w:bCs/>
    </w:rPr>
  </w:style>
  <w:style w:type="paragraph" w:customStyle="1" w:styleId="h3">
    <w:name w:val="h3"/>
    <w:basedOn w:val="Normalny"/>
    <w:rsid w:val="009871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1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ndalf.com.pl/os/mysior-adam/" TargetMode="External"/><Relationship Id="rId13" Type="http://schemas.openxmlformats.org/officeDocument/2006/relationships/hyperlink" Target="http://www.gandalf.com.pl/os/wyczolkowski-miroslaw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ndalf.com.pl/os/wojtan-stanislaw/" TargetMode="External"/><Relationship Id="rId12" Type="http://schemas.openxmlformats.org/officeDocument/2006/relationships/hyperlink" Target="http://www.gandalf.com.pl/os/kranas-wito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ndalf.com.pl/os/dobrowolska-malgorzata/" TargetMode="External"/><Relationship Id="rId11" Type="http://schemas.openxmlformats.org/officeDocument/2006/relationships/hyperlink" Target="http://www.gandalf.com.pl/os/krajewska-kranas-iwo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ndalf.com.pl/os/jochemczyk-wa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ndalf.com.pl/os/bolalek-zof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388B-B123-4FE0-A302-3BCB52B0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ROTA</cp:lastModifiedBy>
  <cp:revision>10</cp:revision>
  <cp:lastPrinted>2017-07-04T07:04:00Z</cp:lastPrinted>
  <dcterms:created xsi:type="dcterms:W3CDTF">2017-06-06T12:08:00Z</dcterms:created>
  <dcterms:modified xsi:type="dcterms:W3CDTF">2017-07-06T10:45:00Z</dcterms:modified>
</cp:coreProperties>
</file>